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32" w:rsidRPr="00BB6232" w:rsidRDefault="00BB6232" w:rsidP="00BB6232">
      <w:pPr>
        <w:widowControl/>
        <w:autoSpaceDE/>
        <w:autoSpaceDN/>
        <w:adjustRightInd/>
        <w:spacing w:after="200" w:line="276" w:lineRule="auto"/>
        <w:rPr>
          <w:rFonts w:ascii="Calibri" w:eastAsia="Calibri" w:hAnsi="Calibri"/>
        </w:rPr>
      </w:pPr>
      <w:r w:rsidRPr="00BB6232">
        <w:rPr>
          <w:rFonts w:ascii="Calibri" w:eastAsia="Calibri" w:hAnsi="Calibri"/>
        </w:rPr>
        <w:t>The regular meeting of the O</w:t>
      </w:r>
      <w:r w:rsidR="003A1A1D">
        <w:rPr>
          <w:rFonts w:ascii="Calibri" w:eastAsia="Calibri" w:hAnsi="Calibri"/>
        </w:rPr>
        <w:t>rderville Town Board was held Wedn</w:t>
      </w:r>
      <w:r w:rsidRPr="00BB6232">
        <w:rPr>
          <w:rFonts w:ascii="Calibri" w:eastAsia="Calibri" w:hAnsi="Calibri"/>
        </w:rPr>
        <w:t xml:space="preserve">esday, </w:t>
      </w:r>
      <w:r>
        <w:rPr>
          <w:rFonts w:ascii="Calibri" w:hAnsi="Calibri"/>
          <w:bCs/>
        </w:rPr>
        <w:t>August 1</w:t>
      </w:r>
      <w:r w:rsidRPr="00BB6232">
        <w:rPr>
          <w:rFonts w:ascii="Calibri" w:eastAsia="Calibri" w:hAnsi="Calibri"/>
        </w:rPr>
        <w:t xml:space="preserve">, 2018, at 7:30 p.m. in the Orderville Town Office.  Those present were:  Mayor Robert Caruso, Ed Myers, Rory Hatch, Marianne Leigh, Roger Goulding, </w:t>
      </w:r>
      <w:r>
        <w:rPr>
          <w:rFonts w:ascii="Calibri" w:eastAsia="Calibri" w:hAnsi="Calibri"/>
        </w:rPr>
        <w:t>Wells &amp; Alexis Brinkerhoff</w:t>
      </w:r>
      <w:r w:rsidRPr="00BB6232">
        <w:rPr>
          <w:rFonts w:ascii="Calibri" w:eastAsia="Calibri" w:hAnsi="Calibri"/>
        </w:rPr>
        <w:t>,</w:t>
      </w:r>
      <w:r>
        <w:rPr>
          <w:rFonts w:ascii="Calibri" w:eastAsia="Calibri" w:hAnsi="Calibri"/>
        </w:rPr>
        <w:t xml:space="preserve"> Ray Spencer, Ursu</w:t>
      </w:r>
      <w:r w:rsidR="00811485">
        <w:rPr>
          <w:rFonts w:ascii="Calibri" w:eastAsia="Calibri" w:hAnsi="Calibri"/>
        </w:rPr>
        <w:t xml:space="preserve">la Bullen, Allen </w:t>
      </w:r>
      <w:proofErr w:type="spellStart"/>
      <w:r w:rsidR="00811485">
        <w:rPr>
          <w:rFonts w:ascii="Calibri" w:eastAsia="Calibri" w:hAnsi="Calibri"/>
        </w:rPr>
        <w:t>Poagman</w:t>
      </w:r>
      <w:proofErr w:type="spellEnd"/>
      <w:r w:rsidR="00811485">
        <w:rPr>
          <w:rFonts w:ascii="Calibri" w:eastAsia="Calibri" w:hAnsi="Calibri"/>
        </w:rPr>
        <w:t xml:space="preserve">, </w:t>
      </w:r>
      <w:proofErr w:type="spellStart"/>
      <w:r w:rsidR="00811485">
        <w:rPr>
          <w:rFonts w:ascii="Calibri" w:eastAsia="Calibri" w:hAnsi="Calibri"/>
        </w:rPr>
        <w:t>Chell</w:t>
      </w:r>
      <w:proofErr w:type="spellEnd"/>
      <w:r>
        <w:rPr>
          <w:rFonts w:ascii="Calibri" w:eastAsia="Calibri" w:hAnsi="Calibri"/>
        </w:rPr>
        <w:t xml:space="preserve"> Bainbridge</w:t>
      </w:r>
      <w:r w:rsidRPr="00BB6232">
        <w:rPr>
          <w:rFonts w:ascii="Calibri" w:eastAsia="Calibri" w:hAnsi="Calibri"/>
        </w:rPr>
        <w:t xml:space="preserve"> and Carol Lamb.</w:t>
      </w:r>
    </w:p>
    <w:p w:rsidR="00BB6232" w:rsidRPr="00BB6232" w:rsidRDefault="00BB6232" w:rsidP="00BB6232">
      <w:pPr>
        <w:widowControl/>
        <w:autoSpaceDE/>
        <w:autoSpaceDN/>
        <w:adjustRightInd/>
        <w:spacing w:after="200" w:line="276" w:lineRule="auto"/>
        <w:rPr>
          <w:rFonts w:ascii="Calibri" w:eastAsia="Calibri" w:hAnsi="Calibri"/>
        </w:rPr>
      </w:pPr>
      <w:r w:rsidRPr="00BB6232">
        <w:rPr>
          <w:rFonts w:ascii="Calibri" w:eastAsia="Calibri" w:hAnsi="Calibri"/>
        </w:rPr>
        <w:t>Mayor Caruso called the meeting to order.  Minutes from</w:t>
      </w:r>
      <w:r w:rsidR="00C96C82">
        <w:rPr>
          <w:rFonts w:ascii="Calibri" w:eastAsia="Calibri" w:hAnsi="Calibri"/>
        </w:rPr>
        <w:t xml:space="preserve"> the meeting of </w:t>
      </w:r>
      <w:r w:rsidRPr="00BB6232">
        <w:rPr>
          <w:rFonts w:ascii="Calibri" w:eastAsia="Calibri" w:hAnsi="Calibri"/>
        </w:rPr>
        <w:t xml:space="preserve">July 10, 2018, were reviewed.  </w:t>
      </w:r>
      <w:r>
        <w:rPr>
          <w:rFonts w:ascii="Calibri" w:eastAsia="Calibri" w:hAnsi="Calibri"/>
        </w:rPr>
        <w:t>Marianne Leigh</w:t>
      </w:r>
      <w:r w:rsidRPr="00BB6232">
        <w:rPr>
          <w:rFonts w:ascii="Calibri" w:eastAsia="Calibri" w:hAnsi="Calibri"/>
        </w:rPr>
        <w:t xml:space="preserve"> motioned to accept the minutes.  </w:t>
      </w:r>
      <w:r>
        <w:rPr>
          <w:rFonts w:ascii="Calibri" w:eastAsia="Calibri" w:hAnsi="Calibri"/>
        </w:rPr>
        <w:t>Rory Hatch</w:t>
      </w:r>
      <w:r w:rsidRPr="00BB6232">
        <w:rPr>
          <w:rFonts w:ascii="Calibri" w:eastAsia="Calibri" w:hAnsi="Calibri"/>
        </w:rPr>
        <w:t xml:space="preserve"> seconded the motion.  All were in favor.  Motion carries.  Bills were presented for payment.  </w:t>
      </w:r>
      <w:r>
        <w:rPr>
          <w:rFonts w:ascii="Calibri" w:eastAsia="Calibri" w:hAnsi="Calibri"/>
        </w:rPr>
        <w:t>Roger Goulding</w:t>
      </w:r>
      <w:r w:rsidRPr="00BB6232">
        <w:rPr>
          <w:rFonts w:ascii="Calibri" w:eastAsia="Calibri" w:hAnsi="Calibri"/>
        </w:rPr>
        <w:t xml:space="preserve"> motioned to pay the bills.  </w:t>
      </w:r>
      <w:r>
        <w:rPr>
          <w:rFonts w:ascii="Calibri" w:eastAsia="Calibri" w:hAnsi="Calibri"/>
        </w:rPr>
        <w:t>Rory Hatch</w:t>
      </w:r>
      <w:r w:rsidRPr="00BB6232">
        <w:rPr>
          <w:rFonts w:ascii="Calibri" w:eastAsia="Calibri" w:hAnsi="Calibri"/>
        </w:rPr>
        <w:t xml:space="preserve"> seconded the motion.  All were in favor.  Motion carries.</w:t>
      </w:r>
    </w:p>
    <w:p w:rsidR="00384C3C" w:rsidRDefault="00384C3C" w:rsidP="0028271A">
      <w:pPr>
        <w:contextualSpacing/>
        <w:rPr>
          <w:rFonts w:ascii="Calibri" w:hAnsi="Calibri"/>
          <w:b/>
          <w:bCs/>
        </w:rPr>
      </w:pPr>
    </w:p>
    <w:p w:rsidR="00E21BBA" w:rsidRDefault="00E21BBA" w:rsidP="0028271A">
      <w:pPr>
        <w:contextualSpacing/>
        <w:rPr>
          <w:rFonts w:ascii="Calibri" w:hAnsi="Calibri"/>
          <w:bCs/>
        </w:rPr>
      </w:pPr>
      <w:r w:rsidRPr="00721086">
        <w:rPr>
          <w:rFonts w:ascii="Calibri" w:hAnsi="Calibri"/>
          <w:b/>
          <w:bCs/>
        </w:rPr>
        <w:t>BUSINESS</w:t>
      </w:r>
      <w:r w:rsidRPr="00721086">
        <w:rPr>
          <w:rFonts w:ascii="Calibri" w:hAnsi="Calibri"/>
          <w:bCs/>
        </w:rPr>
        <w:t>:</w:t>
      </w:r>
      <w:r w:rsidR="00F834A4" w:rsidRPr="00721086">
        <w:rPr>
          <w:rFonts w:ascii="Calibri" w:hAnsi="Calibri"/>
          <w:bCs/>
        </w:rPr>
        <w:t xml:space="preserve">  </w:t>
      </w:r>
    </w:p>
    <w:p w:rsidR="0086172D" w:rsidRDefault="0086172D" w:rsidP="0028271A">
      <w:pPr>
        <w:contextualSpacing/>
        <w:rPr>
          <w:rFonts w:ascii="Calibri" w:hAnsi="Calibri"/>
          <w:bCs/>
        </w:rPr>
      </w:pPr>
    </w:p>
    <w:p w:rsidR="0086172D" w:rsidRPr="00EE6634" w:rsidRDefault="0086172D" w:rsidP="00505D26">
      <w:pPr>
        <w:ind w:left="720" w:hanging="720"/>
        <w:contextualSpacing/>
        <w:rPr>
          <w:rFonts w:ascii="Calibri" w:hAnsi="Calibri"/>
          <w:bCs/>
        </w:rPr>
      </w:pPr>
      <w:r>
        <w:rPr>
          <w:rFonts w:ascii="Calibri" w:hAnsi="Calibri"/>
          <w:b/>
          <w:bCs/>
        </w:rPr>
        <w:t>1.</w:t>
      </w:r>
      <w:r>
        <w:rPr>
          <w:rFonts w:ascii="Calibri" w:hAnsi="Calibri"/>
          <w:b/>
          <w:bCs/>
        </w:rPr>
        <w:tab/>
      </w:r>
      <w:r w:rsidR="00BA4033">
        <w:rPr>
          <w:rFonts w:ascii="Calibri" w:hAnsi="Calibri"/>
          <w:b/>
          <w:bCs/>
        </w:rPr>
        <w:t>Long Valley Sewer District –</w:t>
      </w:r>
      <w:r w:rsidR="00B545A2">
        <w:rPr>
          <w:rFonts w:ascii="Calibri" w:hAnsi="Calibri"/>
          <w:b/>
          <w:bCs/>
        </w:rPr>
        <w:t xml:space="preserve"> Proposal to </w:t>
      </w:r>
      <w:r w:rsidR="008F2070">
        <w:rPr>
          <w:rFonts w:ascii="Calibri" w:hAnsi="Calibri"/>
          <w:b/>
          <w:bCs/>
        </w:rPr>
        <w:t>Orderville Town to</w:t>
      </w:r>
      <w:r w:rsidR="00BA4033">
        <w:rPr>
          <w:rFonts w:ascii="Calibri" w:hAnsi="Calibri"/>
          <w:b/>
          <w:bCs/>
        </w:rPr>
        <w:t xml:space="preserve"> take over </w:t>
      </w:r>
      <w:r w:rsidR="008F2070">
        <w:rPr>
          <w:rFonts w:ascii="Calibri" w:hAnsi="Calibri"/>
          <w:b/>
          <w:bCs/>
        </w:rPr>
        <w:t xml:space="preserve">sewer </w:t>
      </w:r>
      <w:r w:rsidR="00BA4033">
        <w:rPr>
          <w:rFonts w:ascii="Calibri" w:hAnsi="Calibri"/>
          <w:b/>
          <w:bCs/>
        </w:rPr>
        <w:t>maintenance for the district</w:t>
      </w:r>
      <w:r w:rsidR="00505D26">
        <w:rPr>
          <w:rFonts w:ascii="Calibri" w:hAnsi="Calibri"/>
          <w:b/>
          <w:bCs/>
        </w:rPr>
        <w:t xml:space="preserve"> </w:t>
      </w:r>
      <w:r w:rsidR="00EE6634">
        <w:rPr>
          <w:rFonts w:ascii="Calibri" w:hAnsi="Calibri"/>
          <w:b/>
          <w:bCs/>
        </w:rPr>
        <w:t>–</w:t>
      </w:r>
      <w:r w:rsidR="00811485">
        <w:rPr>
          <w:rFonts w:ascii="Calibri" w:hAnsi="Calibri"/>
          <w:b/>
          <w:bCs/>
        </w:rPr>
        <w:t xml:space="preserve"> </w:t>
      </w:r>
      <w:r w:rsidR="00EE6634">
        <w:rPr>
          <w:rFonts w:ascii="Calibri" w:hAnsi="Calibri"/>
          <w:bCs/>
        </w:rPr>
        <w:t>Ray Spencer is the Secretary for t</w:t>
      </w:r>
      <w:r w:rsidR="003A1A1D">
        <w:rPr>
          <w:rFonts w:ascii="Calibri" w:hAnsi="Calibri"/>
          <w:bCs/>
        </w:rPr>
        <w:t>he Sewer District. He told the B</w:t>
      </w:r>
      <w:r w:rsidR="00EE6634">
        <w:rPr>
          <w:rFonts w:ascii="Calibri" w:hAnsi="Calibri"/>
          <w:bCs/>
        </w:rPr>
        <w:t>oard that Mike Chamberlain had given notice to quit th</w:t>
      </w:r>
      <w:r w:rsidR="003A1A1D">
        <w:rPr>
          <w:rFonts w:ascii="Calibri" w:hAnsi="Calibri"/>
          <w:bCs/>
        </w:rPr>
        <w:t>e Sewer District. Ray told the Sewer B</w:t>
      </w:r>
      <w:r w:rsidR="00EE6634">
        <w:rPr>
          <w:rFonts w:ascii="Calibri" w:hAnsi="Calibri"/>
          <w:bCs/>
        </w:rPr>
        <w:t xml:space="preserve">oard that they should look to find a more efficient way to run the Sewer District. Ray feels that </w:t>
      </w:r>
      <w:r w:rsidR="003A1A1D">
        <w:rPr>
          <w:rFonts w:ascii="Calibri" w:hAnsi="Calibri"/>
          <w:bCs/>
        </w:rPr>
        <w:t>it is</w:t>
      </w:r>
      <w:r w:rsidR="00EE6634">
        <w:rPr>
          <w:rFonts w:ascii="Calibri" w:hAnsi="Calibri"/>
          <w:bCs/>
        </w:rPr>
        <w:t xml:space="preserve"> a very minimal job and that it would work great if we combined. He</w:t>
      </w:r>
      <w:r w:rsidR="003A1A1D">
        <w:rPr>
          <w:rFonts w:ascii="Calibri" w:hAnsi="Calibri"/>
          <w:bCs/>
        </w:rPr>
        <w:t xml:space="preserve"> didn’t know what position the T</w:t>
      </w:r>
      <w:r w:rsidR="00EE6634">
        <w:rPr>
          <w:rFonts w:ascii="Calibri" w:hAnsi="Calibri"/>
          <w:bCs/>
        </w:rPr>
        <w:t xml:space="preserve">own is in to do </w:t>
      </w:r>
      <w:r w:rsidR="003A1A1D">
        <w:rPr>
          <w:rFonts w:ascii="Calibri" w:hAnsi="Calibri"/>
          <w:bCs/>
        </w:rPr>
        <w:t>that. He would like to see the T</w:t>
      </w:r>
      <w:r w:rsidR="00EE6634">
        <w:rPr>
          <w:rFonts w:ascii="Calibri" w:hAnsi="Calibri"/>
          <w:bCs/>
        </w:rPr>
        <w:t>own hire another part time maintenance person, an</w:t>
      </w:r>
      <w:r w:rsidR="003A1A1D">
        <w:rPr>
          <w:rFonts w:ascii="Calibri" w:hAnsi="Calibri"/>
          <w:bCs/>
        </w:rPr>
        <w:t>d have the Sewer Board pay the T</w:t>
      </w:r>
      <w:r w:rsidR="00EE6634">
        <w:rPr>
          <w:rFonts w:ascii="Calibri" w:hAnsi="Calibri"/>
          <w:bCs/>
        </w:rPr>
        <w:t xml:space="preserve">own. The part time guy would have shared responsibilities with Verl. Ray thinks it needs a ½ time person to do a good job of maintaining the sewer system. Mike works an average of 20 hours a week, but sometime that doesn’t cover all the maintenance of the line. Ray explained that some weeks it’s less than 20, and some it takes more. System cleaning and maintenance can be scheduled. Ray thinks that Orderville would be best to combine with, whereas the majority of the income comes from Orderville. He stated that the training it takes to </w:t>
      </w:r>
      <w:r w:rsidR="000E2CC2">
        <w:rPr>
          <w:rFonts w:ascii="Calibri" w:hAnsi="Calibri"/>
          <w:bCs/>
        </w:rPr>
        <w:t>take care of a sewer system is given by the same people the water system certification</w:t>
      </w:r>
      <w:r w:rsidR="00E556AB">
        <w:rPr>
          <w:rFonts w:ascii="Calibri" w:hAnsi="Calibri"/>
          <w:bCs/>
        </w:rPr>
        <w:t xml:space="preserve"> is taught </w:t>
      </w:r>
      <w:r w:rsidR="003A1A1D">
        <w:rPr>
          <w:rFonts w:ascii="Calibri" w:hAnsi="Calibri"/>
          <w:bCs/>
        </w:rPr>
        <w:t>by. Ray doesn’t think that the T</w:t>
      </w:r>
      <w:r w:rsidR="00E556AB">
        <w:rPr>
          <w:rFonts w:ascii="Calibri" w:hAnsi="Calibri"/>
          <w:bCs/>
        </w:rPr>
        <w:t xml:space="preserve">own’s busy time would be the same as the sewer’s busy time. Mayor Caruso knows Verl doesn’t have time to maintain the sewer </w:t>
      </w:r>
      <w:r w:rsidR="003A1A1D">
        <w:rPr>
          <w:rFonts w:ascii="Calibri" w:hAnsi="Calibri"/>
          <w:bCs/>
        </w:rPr>
        <w:t>system, the T</w:t>
      </w:r>
      <w:r w:rsidR="00E556AB">
        <w:rPr>
          <w:rFonts w:ascii="Calibri" w:hAnsi="Calibri"/>
          <w:bCs/>
        </w:rPr>
        <w:t xml:space="preserve">own does have part time help, but it is hit and </w:t>
      </w:r>
      <w:proofErr w:type="gramStart"/>
      <w:r w:rsidR="00E556AB">
        <w:rPr>
          <w:rFonts w:ascii="Calibri" w:hAnsi="Calibri"/>
          <w:bCs/>
        </w:rPr>
        <w:t>miss</w:t>
      </w:r>
      <w:proofErr w:type="gramEnd"/>
      <w:r w:rsidR="00E556AB">
        <w:rPr>
          <w:rFonts w:ascii="Calibri" w:hAnsi="Calibri"/>
          <w:bCs/>
        </w:rPr>
        <w:t xml:space="preserve"> when he can help. Mayor Caruso doesn’t see how the m</w:t>
      </w:r>
      <w:r w:rsidR="003A1A1D">
        <w:rPr>
          <w:rFonts w:ascii="Calibri" w:hAnsi="Calibri"/>
          <w:bCs/>
        </w:rPr>
        <w:t>aintenance person would answer to the Sewer Board as well as the Town B</w:t>
      </w:r>
      <w:r w:rsidR="00E556AB">
        <w:rPr>
          <w:rFonts w:ascii="Calibri" w:hAnsi="Calibri"/>
          <w:bCs/>
        </w:rPr>
        <w:t>oard. Ray thinks that could be solved by having a MOU between</w:t>
      </w:r>
      <w:r w:rsidR="003A1A1D">
        <w:rPr>
          <w:rFonts w:ascii="Calibri" w:hAnsi="Calibri"/>
          <w:bCs/>
        </w:rPr>
        <w:t xml:space="preserve"> the</w:t>
      </w:r>
      <w:r w:rsidR="00E556AB">
        <w:rPr>
          <w:rFonts w:ascii="Calibri" w:hAnsi="Calibri"/>
          <w:bCs/>
        </w:rPr>
        <w:t xml:space="preserve"> Sewer District and the Town. </w:t>
      </w:r>
      <w:r w:rsidR="00FD395D">
        <w:rPr>
          <w:rFonts w:ascii="Calibri" w:hAnsi="Calibri"/>
          <w:bCs/>
        </w:rPr>
        <w:t>An employ</w:t>
      </w:r>
      <w:r w:rsidR="003A1A1D">
        <w:rPr>
          <w:rFonts w:ascii="Calibri" w:hAnsi="Calibri"/>
          <w:bCs/>
        </w:rPr>
        <w:t>ee</w:t>
      </w:r>
      <w:r w:rsidR="00FD395D">
        <w:rPr>
          <w:rFonts w:ascii="Calibri" w:hAnsi="Calibri"/>
          <w:bCs/>
        </w:rPr>
        <w:t xml:space="preserve"> really cannot answer to two boards and do his job effectively. Mayor Caruso personally doesn’t think that Town needs to get into that. He feels that the two entities need to stay separate and that the Sewer District needs</w:t>
      </w:r>
      <w:r w:rsidR="003A1A1D">
        <w:rPr>
          <w:rFonts w:ascii="Calibri" w:hAnsi="Calibri"/>
          <w:bCs/>
        </w:rPr>
        <w:t xml:space="preserve"> to hire their own people. The Board feels that where the Sewer D</w:t>
      </w:r>
      <w:r w:rsidR="00FD395D">
        <w:rPr>
          <w:rFonts w:ascii="Calibri" w:hAnsi="Calibri"/>
          <w:bCs/>
        </w:rPr>
        <w:t>istrict services the whole valley that it would be unfair for Orderville to take that on. The quest</w:t>
      </w:r>
      <w:r w:rsidR="003A1A1D">
        <w:rPr>
          <w:rFonts w:ascii="Calibri" w:hAnsi="Calibri"/>
          <w:bCs/>
        </w:rPr>
        <w:t>ion was brought up that if the T</w:t>
      </w:r>
      <w:r w:rsidR="00FD395D">
        <w:rPr>
          <w:rFonts w:ascii="Calibri" w:hAnsi="Calibri"/>
          <w:bCs/>
        </w:rPr>
        <w:t>own does do this</w:t>
      </w:r>
      <w:r w:rsidR="003A1A1D">
        <w:rPr>
          <w:rFonts w:ascii="Calibri" w:hAnsi="Calibri"/>
          <w:bCs/>
        </w:rPr>
        <w:t>, if the T</w:t>
      </w:r>
      <w:r w:rsidR="00FD395D">
        <w:rPr>
          <w:rFonts w:ascii="Calibri" w:hAnsi="Calibri"/>
          <w:bCs/>
        </w:rPr>
        <w:t>own would be responsible for retirement and insurance if they start getting more hours? Ray</w:t>
      </w:r>
      <w:r w:rsidR="003A1A1D">
        <w:rPr>
          <w:rFonts w:ascii="Calibri" w:hAnsi="Calibri"/>
          <w:bCs/>
        </w:rPr>
        <w:t xml:space="preserve"> stated that they would be the Town’s employee and the T</w:t>
      </w:r>
      <w:r w:rsidR="00FD395D">
        <w:rPr>
          <w:rFonts w:ascii="Calibri" w:hAnsi="Calibri"/>
          <w:bCs/>
        </w:rPr>
        <w:t xml:space="preserve">own would be responsible for the hours they work. Mayor Caruso feels that it will be a headache for whoever takes it over. Ed Myers feels that the Town of Orderville does not have a big enough staff to take something like this over and that it would put a burden on the staff we do have right now. Mayor Caruso feels that we would have to have 2 full time employees and that brings up the issue of insurance and retirement, and that’s not something the Town wants to afford. Ray said that the payment for the </w:t>
      </w:r>
      <w:r w:rsidR="003A1A1D">
        <w:rPr>
          <w:rFonts w:ascii="Calibri" w:hAnsi="Calibri"/>
          <w:bCs/>
        </w:rPr>
        <w:lastRenderedPageBreak/>
        <w:t>T</w:t>
      </w:r>
      <w:r w:rsidR="00FD395D">
        <w:rPr>
          <w:rFonts w:ascii="Calibri" w:hAnsi="Calibri"/>
          <w:bCs/>
        </w:rPr>
        <w:t xml:space="preserve">own to take it over would be set by the </w:t>
      </w:r>
      <w:r w:rsidR="003A1A1D">
        <w:rPr>
          <w:rFonts w:ascii="Calibri" w:hAnsi="Calibri"/>
          <w:bCs/>
        </w:rPr>
        <w:t>Town Council and the Sewer B</w:t>
      </w:r>
      <w:r w:rsidR="00FD395D">
        <w:rPr>
          <w:rFonts w:ascii="Calibri" w:hAnsi="Calibri"/>
          <w:bCs/>
        </w:rPr>
        <w:t xml:space="preserve">oard. </w:t>
      </w:r>
      <w:r w:rsidR="003A1A1D">
        <w:rPr>
          <w:rFonts w:ascii="Calibri" w:hAnsi="Calibri"/>
          <w:bCs/>
        </w:rPr>
        <w:t>The Mayor and the Board really don’t want the T</w:t>
      </w:r>
      <w:r w:rsidR="00B66819">
        <w:rPr>
          <w:rFonts w:ascii="Calibri" w:hAnsi="Calibri"/>
          <w:bCs/>
        </w:rPr>
        <w:t>own to take it on. There are pros and cons, but Mayor Caruso feels that it needs to b</w:t>
      </w:r>
      <w:r w:rsidR="003A1A1D">
        <w:rPr>
          <w:rFonts w:ascii="Calibri" w:hAnsi="Calibri"/>
          <w:bCs/>
        </w:rPr>
        <w:t>e done in house. Ray asked the B</w:t>
      </w:r>
      <w:r w:rsidR="00B66819">
        <w:rPr>
          <w:rFonts w:ascii="Calibri" w:hAnsi="Calibri"/>
          <w:bCs/>
        </w:rPr>
        <w:t xml:space="preserve">oard to think about it. Mayor Caruso had talked to Verl about it, and he is absolutely against taking it on. </w:t>
      </w:r>
    </w:p>
    <w:p w:rsidR="0086172D" w:rsidRDefault="0086172D" w:rsidP="0028271A">
      <w:pPr>
        <w:contextualSpacing/>
        <w:rPr>
          <w:rFonts w:ascii="Calibri" w:hAnsi="Calibri"/>
          <w:b/>
          <w:bCs/>
        </w:rPr>
      </w:pPr>
    </w:p>
    <w:p w:rsidR="0086172D" w:rsidRPr="00811485" w:rsidRDefault="0086172D" w:rsidP="00192667">
      <w:pPr>
        <w:ind w:left="720" w:hanging="720"/>
        <w:contextualSpacing/>
        <w:rPr>
          <w:rFonts w:ascii="Calibri" w:hAnsi="Calibri"/>
          <w:bCs/>
        </w:rPr>
      </w:pPr>
      <w:r>
        <w:rPr>
          <w:rFonts w:ascii="Calibri" w:hAnsi="Calibri"/>
          <w:b/>
          <w:bCs/>
        </w:rPr>
        <w:t>2.</w:t>
      </w:r>
      <w:r>
        <w:rPr>
          <w:rFonts w:ascii="Calibri" w:hAnsi="Calibri"/>
          <w:b/>
          <w:bCs/>
        </w:rPr>
        <w:tab/>
      </w:r>
      <w:r w:rsidR="00192667">
        <w:rPr>
          <w:rFonts w:ascii="Calibri" w:hAnsi="Calibri"/>
          <w:b/>
          <w:bCs/>
        </w:rPr>
        <w:t xml:space="preserve">Wells Brinkerhoff - </w:t>
      </w:r>
      <w:r w:rsidR="00505D26">
        <w:rPr>
          <w:rFonts w:ascii="Calibri" w:hAnsi="Calibri"/>
          <w:b/>
          <w:bCs/>
        </w:rPr>
        <w:t xml:space="preserve">Consider Local Consent for Off-Premise Beer Sales at the gas station/convenience store located at 94 W. State Street, Orderville </w:t>
      </w:r>
      <w:r w:rsidR="00811485">
        <w:rPr>
          <w:rFonts w:ascii="Calibri" w:hAnsi="Calibri"/>
          <w:b/>
          <w:bCs/>
        </w:rPr>
        <w:t xml:space="preserve">– </w:t>
      </w:r>
      <w:r w:rsidR="00811485">
        <w:rPr>
          <w:rFonts w:ascii="Calibri" w:hAnsi="Calibri"/>
          <w:bCs/>
        </w:rPr>
        <w:t xml:space="preserve">Ed Myers asked how far from the Church the store is. Mayor Caruso explained that if the </w:t>
      </w:r>
      <w:r w:rsidR="00811485" w:rsidRPr="00811485">
        <w:rPr>
          <w:rFonts w:ascii="Calibri" w:hAnsi="Calibri"/>
          <w:bCs/>
        </w:rPr>
        <w:t>Town of Orderville</w:t>
      </w:r>
      <w:r w:rsidR="00811485">
        <w:rPr>
          <w:rFonts w:ascii="Calibri" w:hAnsi="Calibri"/>
          <w:bCs/>
        </w:rPr>
        <w:t xml:space="preserve"> </w:t>
      </w:r>
      <w:proofErr w:type="gramStart"/>
      <w:r w:rsidR="00811485">
        <w:rPr>
          <w:rFonts w:ascii="Calibri" w:hAnsi="Calibri"/>
          <w:bCs/>
        </w:rPr>
        <w:t>ok</w:t>
      </w:r>
      <w:r w:rsidR="003A1A1D">
        <w:rPr>
          <w:rFonts w:ascii="Calibri" w:hAnsi="Calibri"/>
          <w:bCs/>
        </w:rPr>
        <w:t>ay</w:t>
      </w:r>
      <w:r w:rsidR="00811485">
        <w:rPr>
          <w:rFonts w:ascii="Calibri" w:hAnsi="Calibri"/>
          <w:bCs/>
        </w:rPr>
        <w:t>s</w:t>
      </w:r>
      <w:proofErr w:type="gramEnd"/>
      <w:r w:rsidR="00811485">
        <w:rPr>
          <w:rFonts w:ascii="Calibri" w:hAnsi="Calibri"/>
          <w:bCs/>
        </w:rPr>
        <w:t xml:space="preserve"> i</w:t>
      </w:r>
      <w:r w:rsidR="003A1A1D">
        <w:rPr>
          <w:rFonts w:ascii="Calibri" w:hAnsi="Calibri"/>
          <w:bCs/>
        </w:rPr>
        <w:t>t, the application goes to the S</w:t>
      </w:r>
      <w:r w:rsidR="00811485">
        <w:rPr>
          <w:rFonts w:ascii="Calibri" w:hAnsi="Calibri"/>
          <w:bCs/>
        </w:rPr>
        <w:t xml:space="preserve">tate and the state will come down and determine if they are far enough away </w:t>
      </w:r>
      <w:r w:rsidR="003A1A1D">
        <w:rPr>
          <w:rFonts w:ascii="Calibri" w:hAnsi="Calibri"/>
          <w:bCs/>
        </w:rPr>
        <w:t>to qualify for the permit. The T</w:t>
      </w:r>
      <w:r w:rsidR="00811485">
        <w:rPr>
          <w:rFonts w:ascii="Calibri" w:hAnsi="Calibri"/>
          <w:bCs/>
        </w:rPr>
        <w:t>own’s ordinance says his front door has to be 300 feet from the pr</w:t>
      </w:r>
      <w:r w:rsidR="003A1A1D">
        <w:rPr>
          <w:rFonts w:ascii="Calibri" w:hAnsi="Calibri"/>
          <w:bCs/>
        </w:rPr>
        <w:t>operty line of the Church. The S</w:t>
      </w:r>
      <w:r w:rsidR="00811485">
        <w:rPr>
          <w:rFonts w:ascii="Calibri" w:hAnsi="Calibri"/>
          <w:bCs/>
        </w:rPr>
        <w:t xml:space="preserve">tate will come down to measure, but will follow our ordinances. Rory Hatch motioned to approve Wells’ Off Premise Beer Sales Permit. Marianne Leigh seconded the motion. All were in favor. Motion carries. </w:t>
      </w:r>
    </w:p>
    <w:p w:rsidR="00505D26" w:rsidRDefault="00505D26" w:rsidP="0086172D">
      <w:pPr>
        <w:ind w:left="720" w:hanging="720"/>
        <w:contextualSpacing/>
        <w:rPr>
          <w:rFonts w:ascii="Calibri" w:hAnsi="Calibri"/>
          <w:b/>
          <w:bCs/>
        </w:rPr>
      </w:pPr>
    </w:p>
    <w:p w:rsidR="00192667" w:rsidRPr="00811485" w:rsidRDefault="0086172D" w:rsidP="00192667">
      <w:pPr>
        <w:ind w:left="720" w:hanging="720"/>
        <w:contextualSpacing/>
        <w:rPr>
          <w:rFonts w:ascii="Calibri" w:hAnsi="Calibri"/>
          <w:bCs/>
        </w:rPr>
      </w:pPr>
      <w:r>
        <w:rPr>
          <w:rFonts w:ascii="Calibri" w:hAnsi="Calibri"/>
          <w:b/>
          <w:bCs/>
        </w:rPr>
        <w:t>3.</w:t>
      </w:r>
      <w:r>
        <w:rPr>
          <w:rFonts w:ascii="Calibri" w:hAnsi="Calibri"/>
          <w:b/>
          <w:bCs/>
        </w:rPr>
        <w:tab/>
      </w:r>
      <w:r w:rsidR="00BA4033">
        <w:rPr>
          <w:rFonts w:ascii="Calibri" w:hAnsi="Calibri"/>
          <w:b/>
          <w:bCs/>
        </w:rPr>
        <w:t>Consider to Approve/Deny Conditional Use Permits for Vacation Home Rentals for the following</w:t>
      </w:r>
      <w:r w:rsidR="006A6427">
        <w:rPr>
          <w:rFonts w:ascii="Calibri" w:hAnsi="Calibri"/>
          <w:b/>
          <w:bCs/>
        </w:rPr>
        <w:t xml:space="preserve"> properties</w:t>
      </w:r>
      <w:r w:rsidR="00BA4033">
        <w:rPr>
          <w:rFonts w:ascii="Calibri" w:hAnsi="Calibri"/>
          <w:b/>
          <w:bCs/>
        </w:rPr>
        <w:t>:</w:t>
      </w:r>
      <w:r w:rsidR="006A6427">
        <w:rPr>
          <w:rFonts w:ascii="Calibri" w:hAnsi="Calibri"/>
          <w:b/>
          <w:bCs/>
        </w:rPr>
        <w:t xml:space="preserve">  Micah Young – 125 So. Center Street, Sue Lamb – 100 South 110 West, Chris Tait – 2495 So. </w:t>
      </w:r>
      <w:proofErr w:type="gramStart"/>
      <w:r w:rsidR="006A6427">
        <w:rPr>
          <w:rFonts w:ascii="Calibri" w:hAnsi="Calibri"/>
          <w:b/>
          <w:bCs/>
        </w:rPr>
        <w:t xml:space="preserve">State Street, Mt. Carmel, Sherrie </w:t>
      </w:r>
      <w:r w:rsidR="002A229F">
        <w:rPr>
          <w:rFonts w:ascii="Calibri" w:hAnsi="Calibri"/>
          <w:b/>
          <w:bCs/>
        </w:rPr>
        <w:t>Brinkerhoff – 40</w:t>
      </w:r>
      <w:r w:rsidR="006A6427">
        <w:rPr>
          <w:rFonts w:ascii="Calibri" w:hAnsi="Calibri"/>
          <w:b/>
          <w:bCs/>
        </w:rPr>
        <w:t xml:space="preserve"> No.</w:t>
      </w:r>
      <w:proofErr w:type="gramEnd"/>
      <w:r w:rsidR="006A6427">
        <w:rPr>
          <w:rFonts w:ascii="Calibri" w:hAnsi="Calibri"/>
          <w:b/>
          <w:bCs/>
        </w:rPr>
        <w:t xml:space="preserve"> Center Street, Elise </w:t>
      </w:r>
      <w:proofErr w:type="spellStart"/>
      <w:r w:rsidR="006A6427">
        <w:rPr>
          <w:rFonts w:ascii="Calibri" w:hAnsi="Calibri"/>
          <w:b/>
          <w:bCs/>
        </w:rPr>
        <w:t>Richins</w:t>
      </w:r>
      <w:proofErr w:type="spellEnd"/>
      <w:r w:rsidR="006A6427">
        <w:rPr>
          <w:rFonts w:ascii="Calibri" w:hAnsi="Calibri"/>
          <w:b/>
          <w:bCs/>
        </w:rPr>
        <w:t xml:space="preserve"> – 115 West 100 South, </w:t>
      </w:r>
      <w:proofErr w:type="spellStart"/>
      <w:r w:rsidR="006A6427">
        <w:rPr>
          <w:rFonts w:ascii="Calibri" w:hAnsi="Calibri"/>
          <w:b/>
          <w:bCs/>
        </w:rPr>
        <w:t>Wilda</w:t>
      </w:r>
      <w:proofErr w:type="spellEnd"/>
      <w:r w:rsidR="006A6427">
        <w:rPr>
          <w:rFonts w:ascii="Calibri" w:hAnsi="Calibri"/>
          <w:b/>
          <w:bCs/>
        </w:rPr>
        <w:t xml:space="preserve"> Ball – 321 So. Center Street, Terry Thatcher – 385 East 100 North Sand Street</w:t>
      </w:r>
      <w:r w:rsidR="00811485">
        <w:rPr>
          <w:rFonts w:ascii="Calibri" w:hAnsi="Calibri"/>
          <w:b/>
          <w:bCs/>
        </w:rPr>
        <w:t xml:space="preserve"> – </w:t>
      </w:r>
      <w:r w:rsidR="00811485">
        <w:rPr>
          <w:rFonts w:ascii="Calibri" w:hAnsi="Calibri"/>
          <w:bCs/>
        </w:rPr>
        <w:t xml:space="preserve">These </w:t>
      </w:r>
      <w:r w:rsidR="00661EF0">
        <w:rPr>
          <w:rFonts w:ascii="Calibri" w:hAnsi="Calibri"/>
          <w:bCs/>
        </w:rPr>
        <w:t xml:space="preserve">applications </w:t>
      </w:r>
      <w:r w:rsidR="00811485">
        <w:rPr>
          <w:rFonts w:ascii="Calibri" w:hAnsi="Calibri"/>
          <w:bCs/>
        </w:rPr>
        <w:t>have been through Planning and Zoning and are being recommended to the Town Board fo</w:t>
      </w:r>
      <w:r w:rsidR="00661EF0">
        <w:rPr>
          <w:rFonts w:ascii="Calibri" w:hAnsi="Calibri"/>
          <w:bCs/>
        </w:rPr>
        <w:t>r approval. The conditional use permits</w:t>
      </w:r>
      <w:r w:rsidR="00811485">
        <w:rPr>
          <w:rFonts w:ascii="Calibri" w:hAnsi="Calibri"/>
          <w:bCs/>
        </w:rPr>
        <w:t xml:space="preserve"> will have to be renewed yearly. </w:t>
      </w:r>
      <w:r w:rsidR="00FD6467">
        <w:rPr>
          <w:rFonts w:ascii="Calibri" w:hAnsi="Calibri"/>
          <w:bCs/>
        </w:rPr>
        <w:t>This is the first conditional use</w:t>
      </w:r>
      <w:r w:rsidR="003A1A1D">
        <w:rPr>
          <w:rFonts w:ascii="Calibri" w:hAnsi="Calibri"/>
          <w:bCs/>
        </w:rPr>
        <w:t xml:space="preserve"> permits for these Va</w:t>
      </w:r>
      <w:r w:rsidR="00FD6467">
        <w:rPr>
          <w:rFonts w:ascii="Calibri" w:hAnsi="Calibri"/>
          <w:bCs/>
        </w:rPr>
        <w:t xml:space="preserve">cation Rentals. </w:t>
      </w:r>
      <w:r w:rsidR="00661EF0">
        <w:rPr>
          <w:rFonts w:ascii="Calibri" w:hAnsi="Calibri"/>
          <w:bCs/>
        </w:rPr>
        <w:t xml:space="preserve">These are complete applications and have complied with the new Vacation Ordinances we passed. Rory Hatch motioned to approve the applications. Roger Goulding seconded the motion. All were in favor. Motion carries.  </w:t>
      </w:r>
    </w:p>
    <w:p w:rsidR="00BA4033" w:rsidRPr="0086172D" w:rsidRDefault="00BA4033" w:rsidP="00192667">
      <w:pPr>
        <w:ind w:left="720" w:hanging="720"/>
        <w:contextualSpacing/>
        <w:rPr>
          <w:rFonts w:ascii="Calibri" w:hAnsi="Calibri"/>
          <w:b/>
          <w:bCs/>
        </w:rPr>
      </w:pPr>
      <w:r>
        <w:rPr>
          <w:rFonts w:ascii="Calibri" w:hAnsi="Calibri"/>
          <w:b/>
          <w:bCs/>
        </w:rPr>
        <w:tab/>
      </w:r>
    </w:p>
    <w:p w:rsidR="00E21BBA" w:rsidRPr="003C1216" w:rsidRDefault="00055F16" w:rsidP="0028271A">
      <w:pPr>
        <w:contextualSpacing/>
        <w:rPr>
          <w:rFonts w:ascii="Calibri" w:hAnsi="Calibri"/>
          <w:b/>
        </w:rPr>
      </w:pPr>
      <w:r w:rsidRPr="00721086">
        <w:rPr>
          <w:rFonts w:ascii="Calibri" w:hAnsi="Calibri"/>
          <w:b/>
        </w:rPr>
        <w:t>D</w:t>
      </w:r>
      <w:r w:rsidR="00E21BBA" w:rsidRPr="00721086">
        <w:rPr>
          <w:rFonts w:ascii="Calibri" w:hAnsi="Calibri"/>
          <w:b/>
        </w:rPr>
        <w:t>EPARTMENT BUSINESS</w:t>
      </w:r>
      <w:r w:rsidR="00E50F9F" w:rsidRPr="00721086">
        <w:rPr>
          <w:rFonts w:ascii="Calibri" w:hAnsi="Calibri"/>
        </w:rPr>
        <w:t>:</w:t>
      </w:r>
    </w:p>
    <w:p w:rsidR="00E21BBA" w:rsidRPr="00721086" w:rsidRDefault="00E21BBA" w:rsidP="0028271A">
      <w:pPr>
        <w:contextualSpacing/>
        <w:rPr>
          <w:rFonts w:ascii="Calibri" w:hAnsi="Calibri"/>
        </w:rPr>
      </w:pPr>
    </w:p>
    <w:p w:rsidR="00E21BBA" w:rsidRPr="00CB1339" w:rsidRDefault="00F05466" w:rsidP="0028271A">
      <w:pPr>
        <w:contextualSpacing/>
        <w:rPr>
          <w:rFonts w:ascii="Calibri" w:hAnsi="Calibri"/>
        </w:rPr>
      </w:pPr>
      <w:r w:rsidRPr="00661EF0">
        <w:rPr>
          <w:rFonts w:ascii="Calibri" w:hAnsi="Calibri"/>
          <w:b/>
        </w:rPr>
        <w:t>Streets and Roads</w:t>
      </w:r>
      <w:r w:rsidR="00661EF0">
        <w:rPr>
          <w:rFonts w:ascii="Calibri" w:hAnsi="Calibri"/>
          <w:b/>
        </w:rPr>
        <w:t xml:space="preserve"> – </w:t>
      </w:r>
      <w:r w:rsidR="00CB1339">
        <w:rPr>
          <w:rFonts w:ascii="Calibri" w:hAnsi="Calibri"/>
        </w:rPr>
        <w:t>Plat</w:t>
      </w:r>
      <w:r w:rsidR="003A1A1D">
        <w:rPr>
          <w:rFonts w:ascii="Calibri" w:hAnsi="Calibri"/>
        </w:rPr>
        <w:t>t &amp; Platt has</w:t>
      </w:r>
      <w:r w:rsidR="00CB1339">
        <w:rPr>
          <w:rFonts w:ascii="Calibri" w:hAnsi="Calibri"/>
        </w:rPr>
        <w:t>n’t started on</w:t>
      </w:r>
      <w:r w:rsidR="003A1A1D">
        <w:rPr>
          <w:rFonts w:ascii="Calibri" w:hAnsi="Calibri"/>
        </w:rPr>
        <w:t xml:space="preserve"> surveying</w:t>
      </w:r>
      <w:r w:rsidR="00CB1339">
        <w:rPr>
          <w:rFonts w:ascii="Calibri" w:hAnsi="Calibri"/>
        </w:rPr>
        <w:t xml:space="preserve"> Center Street</w:t>
      </w:r>
      <w:r w:rsidR="003A1A1D">
        <w:rPr>
          <w:rFonts w:ascii="Calibri" w:hAnsi="Calibri"/>
        </w:rPr>
        <w:t xml:space="preserve"> yet</w:t>
      </w:r>
      <w:r w:rsidR="00CB1339">
        <w:rPr>
          <w:rFonts w:ascii="Calibri" w:hAnsi="Calibri"/>
        </w:rPr>
        <w:t xml:space="preserve">. They are close to starting though. </w:t>
      </w:r>
    </w:p>
    <w:p w:rsidR="00661EF0" w:rsidRPr="00661EF0" w:rsidRDefault="00661EF0" w:rsidP="0028271A">
      <w:pPr>
        <w:contextualSpacing/>
        <w:rPr>
          <w:rFonts w:ascii="Calibri" w:hAnsi="Calibri"/>
          <w:b/>
        </w:rPr>
      </w:pPr>
    </w:p>
    <w:p w:rsidR="00A809A2" w:rsidRDefault="00E21BBA" w:rsidP="0028271A">
      <w:pPr>
        <w:contextualSpacing/>
        <w:rPr>
          <w:rFonts w:ascii="Calibri" w:hAnsi="Calibri"/>
        </w:rPr>
      </w:pPr>
      <w:r w:rsidRPr="00661EF0">
        <w:rPr>
          <w:rFonts w:ascii="Calibri" w:hAnsi="Calibri"/>
          <w:b/>
        </w:rPr>
        <w:t>Pa</w:t>
      </w:r>
      <w:r w:rsidR="00F05466" w:rsidRPr="00661EF0">
        <w:rPr>
          <w:rFonts w:ascii="Calibri" w:hAnsi="Calibri"/>
          <w:b/>
        </w:rPr>
        <w:t>rks, Recreation, and Cemeteries</w:t>
      </w:r>
      <w:r w:rsidR="00661EF0">
        <w:rPr>
          <w:rFonts w:ascii="Calibri" w:hAnsi="Calibri"/>
          <w:b/>
        </w:rPr>
        <w:t xml:space="preserve"> – </w:t>
      </w:r>
      <w:r w:rsidR="00CB1339">
        <w:rPr>
          <w:rFonts w:ascii="Calibri" w:hAnsi="Calibri"/>
        </w:rPr>
        <w:t>Marianne has 4 pe</w:t>
      </w:r>
      <w:r w:rsidR="003A1A1D">
        <w:rPr>
          <w:rFonts w:ascii="Calibri" w:hAnsi="Calibri"/>
        </w:rPr>
        <w:t>ople committed to sitting on a Board for</w:t>
      </w:r>
      <w:r w:rsidR="00CB1339">
        <w:rPr>
          <w:rFonts w:ascii="Calibri" w:hAnsi="Calibri"/>
        </w:rPr>
        <w:t xml:space="preserve"> the War Memorial. Ron Taylor, Tim Esplin, </w:t>
      </w:r>
      <w:r w:rsidR="00A809A2">
        <w:rPr>
          <w:rFonts w:ascii="Calibri" w:hAnsi="Calibri"/>
        </w:rPr>
        <w:t xml:space="preserve">Ann </w:t>
      </w:r>
      <w:proofErr w:type="spellStart"/>
      <w:r w:rsidR="00A809A2">
        <w:rPr>
          <w:rFonts w:ascii="Calibri" w:hAnsi="Calibri"/>
        </w:rPr>
        <w:t>Bolander</w:t>
      </w:r>
      <w:proofErr w:type="spellEnd"/>
      <w:r w:rsidR="00A809A2">
        <w:rPr>
          <w:rFonts w:ascii="Calibri" w:hAnsi="Calibri"/>
        </w:rPr>
        <w:t xml:space="preserve">, and </w:t>
      </w:r>
      <w:proofErr w:type="gramStart"/>
      <w:r w:rsidR="00A809A2">
        <w:rPr>
          <w:rFonts w:ascii="Calibri" w:hAnsi="Calibri"/>
        </w:rPr>
        <w:t>herself</w:t>
      </w:r>
      <w:proofErr w:type="gramEnd"/>
      <w:r w:rsidR="00A809A2">
        <w:rPr>
          <w:rFonts w:ascii="Calibri" w:hAnsi="Calibri"/>
        </w:rPr>
        <w:t xml:space="preserve"> are the four she has right now. </w:t>
      </w:r>
      <w:r w:rsidR="00CB1339">
        <w:rPr>
          <w:rFonts w:ascii="Calibri" w:hAnsi="Calibri"/>
        </w:rPr>
        <w:t xml:space="preserve">She would like 6, so she is looking for a few others. </w:t>
      </w:r>
      <w:r w:rsidR="00A809A2">
        <w:rPr>
          <w:rFonts w:ascii="Calibri" w:hAnsi="Calibri"/>
        </w:rPr>
        <w:t xml:space="preserve">Thomas Griffiths approached her about the cemetery; he has the maps of the graves from his eagle project, and would like to see something that showed what graves were veteran’s graves worked into the cemetery somehow. Marianne thinks that </w:t>
      </w:r>
      <w:r w:rsidR="003A1A1D">
        <w:rPr>
          <w:rFonts w:ascii="Calibri" w:hAnsi="Calibri"/>
        </w:rPr>
        <w:t xml:space="preserve">the </w:t>
      </w:r>
      <w:r w:rsidR="00A809A2">
        <w:rPr>
          <w:rFonts w:ascii="Calibri" w:hAnsi="Calibri"/>
        </w:rPr>
        <w:t xml:space="preserve">cemetery may be a good option for the War Memorial. Mayor Caruso wonders if there would be enough room for a Memorial there. Mayor Caruso had approached John Troy about selling the </w:t>
      </w:r>
      <w:r w:rsidR="003A1A1D">
        <w:rPr>
          <w:rFonts w:ascii="Calibri" w:hAnsi="Calibri"/>
        </w:rPr>
        <w:t>T</w:t>
      </w:r>
      <w:r w:rsidR="0076796D">
        <w:rPr>
          <w:rFonts w:ascii="Calibri" w:hAnsi="Calibri"/>
        </w:rPr>
        <w:t>own his field that bo</w:t>
      </w:r>
      <w:r w:rsidR="00A809A2">
        <w:rPr>
          <w:rFonts w:ascii="Calibri" w:hAnsi="Calibri"/>
        </w:rPr>
        <w:t xml:space="preserve">rders the cemetery, </w:t>
      </w:r>
      <w:r w:rsidR="00B31A29">
        <w:rPr>
          <w:rFonts w:ascii="Calibri" w:hAnsi="Calibri"/>
        </w:rPr>
        <w:t>John said it was a possibility. Mayor Caruso is afraid that there is room right now for a memorial but looking to the future, he feels that we need the room for the cemetery</w:t>
      </w:r>
      <w:r w:rsidR="0076796D">
        <w:rPr>
          <w:rFonts w:ascii="Calibri" w:hAnsi="Calibri"/>
        </w:rPr>
        <w:t xml:space="preserve"> later. He thinks we should cons</w:t>
      </w:r>
      <w:r w:rsidR="00B31A29">
        <w:rPr>
          <w:rFonts w:ascii="Calibri" w:hAnsi="Calibri"/>
        </w:rPr>
        <w:t>ider the Old Rock Church or here at the Town Office some</w:t>
      </w:r>
      <w:r w:rsidR="0076796D">
        <w:rPr>
          <w:rFonts w:ascii="Calibri" w:hAnsi="Calibri"/>
        </w:rPr>
        <w:t>where</w:t>
      </w:r>
      <w:r w:rsidR="00B31A29">
        <w:rPr>
          <w:rFonts w:ascii="Calibri" w:hAnsi="Calibri"/>
        </w:rPr>
        <w:t>. There is th</w:t>
      </w:r>
      <w:r w:rsidR="0076796D">
        <w:rPr>
          <w:rFonts w:ascii="Calibri" w:hAnsi="Calibri"/>
        </w:rPr>
        <w:t>e possibility of Ed’s property a</w:t>
      </w:r>
      <w:r w:rsidR="00B31A29">
        <w:rPr>
          <w:rFonts w:ascii="Calibri" w:hAnsi="Calibri"/>
        </w:rPr>
        <w:t xml:space="preserve">s another option. Marianne had talked with Kristy </w:t>
      </w:r>
      <w:r w:rsidR="0076796D">
        <w:rPr>
          <w:rFonts w:ascii="Calibri" w:hAnsi="Calibri"/>
        </w:rPr>
        <w:t>about 2 sinking funds that the T</w:t>
      </w:r>
      <w:r w:rsidR="00B31A29">
        <w:rPr>
          <w:rFonts w:ascii="Calibri" w:hAnsi="Calibri"/>
        </w:rPr>
        <w:t xml:space="preserve">own </w:t>
      </w:r>
      <w:r w:rsidR="0076796D">
        <w:rPr>
          <w:rFonts w:ascii="Calibri" w:hAnsi="Calibri"/>
        </w:rPr>
        <w:t>has. It was suggested that the T</w:t>
      </w:r>
      <w:r w:rsidR="00B31A29">
        <w:rPr>
          <w:rFonts w:ascii="Calibri" w:hAnsi="Calibri"/>
        </w:rPr>
        <w:t>own find out if they could be cashed out and used for the War Memorial. The 2 funds were opened back in the 1980’s. Marianne thinks we can get a lot of volunteers to donate the excav</w:t>
      </w:r>
      <w:r w:rsidR="0076796D">
        <w:rPr>
          <w:rFonts w:ascii="Calibri" w:hAnsi="Calibri"/>
        </w:rPr>
        <w:t>ating and cement work. The B</w:t>
      </w:r>
      <w:r w:rsidR="00B31A29">
        <w:rPr>
          <w:rFonts w:ascii="Calibri" w:hAnsi="Calibri"/>
        </w:rPr>
        <w:t xml:space="preserve">oard feels that we could </w:t>
      </w:r>
      <w:r w:rsidR="0076796D">
        <w:rPr>
          <w:rFonts w:ascii="Calibri" w:hAnsi="Calibri"/>
        </w:rPr>
        <w:t>get a lot of that sort of thing</w:t>
      </w:r>
      <w:r w:rsidR="00B31A29">
        <w:rPr>
          <w:rFonts w:ascii="Calibri" w:hAnsi="Calibri"/>
        </w:rPr>
        <w:t xml:space="preserve"> donated. Marianne is working on getting a more complete list of Veterans. </w:t>
      </w:r>
    </w:p>
    <w:p w:rsidR="00B31A29" w:rsidRDefault="00B31A29" w:rsidP="0028271A">
      <w:pPr>
        <w:contextualSpacing/>
        <w:rPr>
          <w:rFonts w:ascii="Calibri" w:hAnsi="Calibri"/>
        </w:rPr>
      </w:pPr>
    </w:p>
    <w:p w:rsidR="00B31A29" w:rsidRDefault="00B31A29" w:rsidP="00B31A29">
      <w:pPr>
        <w:tabs>
          <w:tab w:val="left" w:pos="2175"/>
        </w:tabs>
        <w:contextualSpacing/>
        <w:rPr>
          <w:rFonts w:ascii="Calibri" w:hAnsi="Calibri"/>
        </w:rPr>
      </w:pPr>
      <w:r>
        <w:rPr>
          <w:rFonts w:ascii="Calibri" w:hAnsi="Calibri"/>
        </w:rPr>
        <w:t>Marianne wo</w:t>
      </w:r>
      <w:r w:rsidR="0076796D">
        <w:rPr>
          <w:rFonts w:ascii="Calibri" w:hAnsi="Calibri"/>
        </w:rPr>
        <w:t>uld like to see one of the life</w:t>
      </w:r>
      <w:r>
        <w:rPr>
          <w:rFonts w:ascii="Calibri" w:hAnsi="Calibri"/>
        </w:rPr>
        <w:t>guards move in to a part time office help position next year. Roch</w:t>
      </w:r>
      <w:r w:rsidR="0076796D">
        <w:rPr>
          <w:rFonts w:ascii="Calibri" w:hAnsi="Calibri"/>
        </w:rPr>
        <w:t>elle has been working some over</w:t>
      </w:r>
      <w:r>
        <w:rPr>
          <w:rFonts w:ascii="Calibri" w:hAnsi="Calibri"/>
        </w:rPr>
        <w:t>time and she fe</w:t>
      </w:r>
      <w:r w:rsidR="0076796D">
        <w:rPr>
          <w:rFonts w:ascii="Calibri" w:hAnsi="Calibri"/>
        </w:rPr>
        <w:t>els that it’s a good option to al</w:t>
      </w:r>
      <w:r>
        <w:rPr>
          <w:rFonts w:ascii="Calibri" w:hAnsi="Calibri"/>
        </w:rPr>
        <w:t>lev</w:t>
      </w:r>
      <w:r w:rsidR="0076796D">
        <w:rPr>
          <w:rFonts w:ascii="Calibri" w:hAnsi="Calibri"/>
        </w:rPr>
        <w:t>iate the over</w:t>
      </w:r>
      <w:r>
        <w:rPr>
          <w:rFonts w:ascii="Calibri" w:hAnsi="Calibri"/>
        </w:rPr>
        <w:t xml:space="preserve">time. </w:t>
      </w:r>
      <w:r w:rsidR="00E0046D">
        <w:rPr>
          <w:rFonts w:ascii="Calibri" w:hAnsi="Calibri"/>
        </w:rPr>
        <w:t xml:space="preserve">The pool will close for the winter on Labor Day. </w:t>
      </w:r>
      <w:r>
        <w:rPr>
          <w:rFonts w:ascii="Calibri" w:hAnsi="Calibri"/>
        </w:rPr>
        <w:t xml:space="preserve"> </w:t>
      </w:r>
    </w:p>
    <w:p w:rsidR="00B31A29" w:rsidRPr="00A809A2" w:rsidRDefault="00B31A29" w:rsidP="0028271A">
      <w:pPr>
        <w:contextualSpacing/>
        <w:rPr>
          <w:rFonts w:ascii="Calibri" w:hAnsi="Calibri"/>
        </w:rPr>
      </w:pPr>
    </w:p>
    <w:p w:rsidR="004708B3" w:rsidRPr="00E0046D" w:rsidRDefault="00E21BBA" w:rsidP="00E0046D">
      <w:pPr>
        <w:tabs>
          <w:tab w:val="left" w:pos="4215"/>
        </w:tabs>
        <w:contextualSpacing/>
        <w:rPr>
          <w:rFonts w:ascii="Calibri" w:hAnsi="Calibri"/>
        </w:rPr>
      </w:pPr>
      <w:r w:rsidRPr="00661EF0">
        <w:rPr>
          <w:rFonts w:ascii="Calibri" w:hAnsi="Calibri"/>
          <w:b/>
        </w:rPr>
        <w:t>Buildings and Fire Department</w:t>
      </w:r>
      <w:r w:rsidR="00661EF0">
        <w:rPr>
          <w:rFonts w:ascii="Calibri" w:hAnsi="Calibri"/>
          <w:b/>
        </w:rPr>
        <w:t xml:space="preserve"> – </w:t>
      </w:r>
      <w:r w:rsidR="0076796D">
        <w:rPr>
          <w:rFonts w:ascii="Calibri" w:hAnsi="Calibri"/>
        </w:rPr>
        <w:t xml:space="preserve">Ursula has an </w:t>
      </w:r>
      <w:r w:rsidR="00E0046D">
        <w:rPr>
          <w:rFonts w:ascii="Calibri" w:hAnsi="Calibri"/>
        </w:rPr>
        <w:t>order for Fire Prevention Week. She wants to order fire hats and water bottles. She is having the kids come to the Fire House on October 9</w:t>
      </w:r>
      <w:r w:rsidR="00E0046D" w:rsidRPr="00E0046D">
        <w:rPr>
          <w:rFonts w:ascii="Calibri" w:hAnsi="Calibri"/>
          <w:vertAlign w:val="superscript"/>
        </w:rPr>
        <w:t>th</w:t>
      </w:r>
      <w:r w:rsidR="00E0046D">
        <w:rPr>
          <w:rFonts w:ascii="Calibri" w:hAnsi="Calibri"/>
        </w:rPr>
        <w:t xml:space="preserve">. Earl has told Ursula she can spend $500 on Fire Prevention. </w:t>
      </w:r>
    </w:p>
    <w:p w:rsidR="00661EF0" w:rsidRPr="00661EF0" w:rsidRDefault="00661EF0" w:rsidP="0028271A">
      <w:pPr>
        <w:contextualSpacing/>
        <w:rPr>
          <w:rFonts w:ascii="Calibri" w:hAnsi="Calibri"/>
          <w:b/>
        </w:rPr>
      </w:pPr>
    </w:p>
    <w:p w:rsidR="00E21BBA" w:rsidRPr="00E0046D" w:rsidRDefault="00E21BBA" w:rsidP="0028271A">
      <w:pPr>
        <w:contextualSpacing/>
        <w:rPr>
          <w:rFonts w:ascii="Calibri" w:hAnsi="Calibri"/>
        </w:rPr>
      </w:pPr>
      <w:r w:rsidRPr="00661EF0">
        <w:rPr>
          <w:rFonts w:ascii="Calibri" w:hAnsi="Calibri"/>
          <w:b/>
        </w:rPr>
        <w:t>Water Department</w:t>
      </w:r>
      <w:r w:rsidR="00661EF0">
        <w:rPr>
          <w:rFonts w:ascii="Calibri" w:hAnsi="Calibri"/>
          <w:b/>
        </w:rPr>
        <w:t xml:space="preserve"> – </w:t>
      </w:r>
      <w:r w:rsidR="00E0046D">
        <w:rPr>
          <w:rFonts w:ascii="Calibri" w:hAnsi="Calibri"/>
        </w:rPr>
        <w:t xml:space="preserve">Verl has been having problems with the </w:t>
      </w:r>
      <w:r w:rsidR="0076796D">
        <w:rPr>
          <w:rFonts w:ascii="Calibri" w:hAnsi="Calibri"/>
        </w:rPr>
        <w:t>water tank at Mt. Carmel Jct</w:t>
      </w:r>
      <w:r w:rsidR="00E0046D">
        <w:rPr>
          <w:rFonts w:ascii="Calibri" w:hAnsi="Calibri"/>
        </w:rPr>
        <w:t xml:space="preserve">. </w:t>
      </w:r>
    </w:p>
    <w:p w:rsidR="00661EF0" w:rsidRPr="00661EF0" w:rsidRDefault="00661EF0" w:rsidP="0028271A">
      <w:pPr>
        <w:contextualSpacing/>
        <w:rPr>
          <w:rFonts w:ascii="Calibri" w:hAnsi="Calibri"/>
          <w:b/>
        </w:rPr>
      </w:pPr>
    </w:p>
    <w:p w:rsidR="00E21BBA" w:rsidRPr="00E0046D" w:rsidRDefault="00E21BBA" w:rsidP="0028271A">
      <w:pPr>
        <w:contextualSpacing/>
        <w:rPr>
          <w:rFonts w:ascii="Calibri" w:hAnsi="Calibri"/>
        </w:rPr>
      </w:pPr>
      <w:r w:rsidRPr="00661EF0">
        <w:rPr>
          <w:rFonts w:ascii="Calibri" w:hAnsi="Calibri"/>
          <w:b/>
        </w:rPr>
        <w:t>Administration</w:t>
      </w:r>
      <w:r w:rsidR="00661EF0">
        <w:rPr>
          <w:rFonts w:ascii="Calibri" w:hAnsi="Calibri"/>
          <w:b/>
        </w:rPr>
        <w:t xml:space="preserve"> – </w:t>
      </w:r>
      <w:r w:rsidR="0076796D">
        <w:rPr>
          <w:rFonts w:ascii="Calibri" w:hAnsi="Calibri"/>
        </w:rPr>
        <w:t>The B</w:t>
      </w:r>
      <w:r w:rsidR="00E0046D">
        <w:rPr>
          <w:rFonts w:ascii="Calibri" w:hAnsi="Calibri"/>
        </w:rPr>
        <w:t>oard looked at plans for the little remodel of the office</w:t>
      </w:r>
      <w:r w:rsidR="0076796D">
        <w:rPr>
          <w:rFonts w:ascii="Calibri" w:hAnsi="Calibri"/>
        </w:rPr>
        <w:t xml:space="preserve"> that David Maxwell drew up</w:t>
      </w:r>
      <w:r w:rsidR="00E0046D">
        <w:rPr>
          <w:rFonts w:ascii="Calibri" w:hAnsi="Calibri"/>
        </w:rPr>
        <w:t>. We are going to get the plans out to a few people to see if we can get some bids back. Ed</w:t>
      </w:r>
      <w:r w:rsidR="0076796D">
        <w:rPr>
          <w:rFonts w:ascii="Calibri" w:hAnsi="Calibri"/>
        </w:rPr>
        <w:t xml:space="preserve"> Myers</w:t>
      </w:r>
      <w:r w:rsidR="00E0046D">
        <w:rPr>
          <w:rFonts w:ascii="Calibri" w:hAnsi="Calibri"/>
        </w:rPr>
        <w:t xml:space="preserve"> has some guys doing some work for him that he thinks would do a great job. Ed said that he will send them up to the office to see if they are interested. The remodel doesn’t have to be advertised if it’s less than $125,000, which this one will be well under. </w:t>
      </w:r>
    </w:p>
    <w:p w:rsidR="00CE21CC" w:rsidRDefault="00CE21CC" w:rsidP="0028271A">
      <w:pPr>
        <w:contextualSpacing/>
        <w:rPr>
          <w:rFonts w:ascii="Calibri" w:hAnsi="Calibri"/>
        </w:rPr>
      </w:pPr>
    </w:p>
    <w:p w:rsidR="00BB6232" w:rsidRPr="00BB6232" w:rsidRDefault="00BB6232" w:rsidP="00BB6232">
      <w:pPr>
        <w:widowControl/>
        <w:autoSpaceDE/>
        <w:autoSpaceDN/>
        <w:adjustRightInd/>
        <w:spacing w:after="200" w:line="276" w:lineRule="auto"/>
        <w:rPr>
          <w:rFonts w:ascii="Calibri" w:eastAsia="Calibri" w:hAnsi="Calibri"/>
        </w:rPr>
      </w:pPr>
      <w:r w:rsidRPr="00BB6232">
        <w:rPr>
          <w:rFonts w:ascii="Calibri" w:eastAsia="Calibri" w:hAnsi="Calibri"/>
        </w:rPr>
        <w:t xml:space="preserve">Roger Goulding motioned that the meeting be adjourned.  </w:t>
      </w:r>
      <w:r w:rsidR="00CB1339">
        <w:rPr>
          <w:rFonts w:ascii="Calibri" w:eastAsia="Calibri" w:hAnsi="Calibri"/>
        </w:rPr>
        <w:t>Rory Hatch</w:t>
      </w:r>
      <w:r w:rsidRPr="00BB6232">
        <w:rPr>
          <w:rFonts w:ascii="Calibri" w:eastAsia="Calibri" w:hAnsi="Calibri"/>
        </w:rPr>
        <w:t xml:space="preserve"> seconded the motion.  All were in favor.  Motion carries.</w:t>
      </w:r>
    </w:p>
    <w:p w:rsidR="00BB6232" w:rsidRDefault="00BB623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p>
    <w:p w:rsidR="00C96C82" w:rsidRDefault="00C96C82" w:rsidP="0028271A">
      <w:pPr>
        <w:contextualSpacing/>
        <w:rPr>
          <w:rFonts w:ascii="Calibri" w:hAnsi="Calibri"/>
        </w:rPr>
      </w:pPr>
      <w:r>
        <w:rPr>
          <w:rFonts w:ascii="Calibri" w:hAnsi="Calibri"/>
        </w:rPr>
        <w:t xml:space="preserve">On, </w:t>
      </w:r>
      <w:r>
        <w:rPr>
          <w:rFonts w:ascii="Calibri" w:hAnsi="Calibri"/>
        </w:rPr>
        <w:t>September 5</w:t>
      </w:r>
      <w:bookmarkStart w:id="0" w:name="_GoBack"/>
      <w:bookmarkEnd w:id="0"/>
      <w:r>
        <w:rPr>
          <w:rFonts w:ascii="Calibri" w:hAnsi="Calibri"/>
        </w:rPr>
        <w:t>, 2018, Rory Hatch</w:t>
      </w:r>
      <w:r>
        <w:rPr>
          <w:rFonts w:ascii="Calibri" w:hAnsi="Calibri"/>
        </w:rPr>
        <w:t xml:space="preserve"> motioned to approv</w:t>
      </w:r>
      <w:r>
        <w:rPr>
          <w:rFonts w:ascii="Calibri" w:hAnsi="Calibri"/>
        </w:rPr>
        <w:t>e these minutes.  Marianne Leigh</w:t>
      </w:r>
      <w:r>
        <w:rPr>
          <w:rFonts w:ascii="Calibri" w:hAnsi="Calibri"/>
        </w:rPr>
        <w:t xml:space="preserve"> seconded the motion.  All were in favor.  Motion carries.</w:t>
      </w:r>
    </w:p>
    <w:sectPr w:rsidR="00C96C82" w:rsidSect="0006712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F9" w:rsidRDefault="000277F9" w:rsidP="00314C1C">
      <w:r>
        <w:separator/>
      </w:r>
    </w:p>
  </w:endnote>
  <w:endnote w:type="continuationSeparator" w:id="0">
    <w:p w:rsidR="000277F9" w:rsidRDefault="000277F9" w:rsidP="0031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1C" w:rsidRDefault="00314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1C" w:rsidRDefault="00314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1C" w:rsidRDefault="0031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F9" w:rsidRDefault="000277F9" w:rsidP="00314C1C">
      <w:r>
        <w:separator/>
      </w:r>
    </w:p>
  </w:footnote>
  <w:footnote w:type="continuationSeparator" w:id="0">
    <w:p w:rsidR="000277F9" w:rsidRDefault="000277F9" w:rsidP="0031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1C" w:rsidRDefault="00314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1C" w:rsidRDefault="00314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1C" w:rsidRDefault="00314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A92B39"/>
    <w:multiLevelType w:val="hybridMultilevel"/>
    <w:tmpl w:val="5CC6A686"/>
    <w:lvl w:ilvl="0" w:tplc="0B32D63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A23E3"/>
    <w:multiLevelType w:val="hybridMultilevel"/>
    <w:tmpl w:val="5C8CC24A"/>
    <w:lvl w:ilvl="0" w:tplc="D67286D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96EFF"/>
    <w:multiLevelType w:val="hybridMultilevel"/>
    <w:tmpl w:val="3C46D1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10D8E"/>
    <w:multiLevelType w:val="hybridMultilevel"/>
    <w:tmpl w:val="1AB02778"/>
    <w:lvl w:ilvl="0" w:tplc="713472A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1B3302"/>
    <w:multiLevelType w:val="hybridMultilevel"/>
    <w:tmpl w:val="E45A035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739EB"/>
    <w:multiLevelType w:val="hybridMultilevel"/>
    <w:tmpl w:val="292E20C4"/>
    <w:lvl w:ilvl="0" w:tplc="A7862B3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AD7BF8"/>
    <w:multiLevelType w:val="hybridMultilevel"/>
    <w:tmpl w:val="4758617A"/>
    <w:lvl w:ilvl="0" w:tplc="F336016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730357"/>
    <w:multiLevelType w:val="hybridMultilevel"/>
    <w:tmpl w:val="64B4B7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CD40CD"/>
    <w:multiLevelType w:val="hybridMultilevel"/>
    <w:tmpl w:val="AD7CE1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3"/>
  </w:num>
  <w:num w:numId="4">
    <w:abstractNumId w:val="2"/>
  </w:num>
  <w:num w:numId="5">
    <w:abstractNumId w:val="10"/>
  </w:num>
  <w:num w:numId="6">
    <w:abstractNumId w:val="6"/>
  </w:num>
  <w:num w:numId="7">
    <w:abstractNumId w:val="7"/>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BA"/>
    <w:rsid w:val="00017DDD"/>
    <w:rsid w:val="00021449"/>
    <w:rsid w:val="0002157A"/>
    <w:rsid w:val="00023AE8"/>
    <w:rsid w:val="000277F9"/>
    <w:rsid w:val="00036E1D"/>
    <w:rsid w:val="00047B7F"/>
    <w:rsid w:val="00055F16"/>
    <w:rsid w:val="00066A19"/>
    <w:rsid w:val="00067128"/>
    <w:rsid w:val="00070306"/>
    <w:rsid w:val="000710D1"/>
    <w:rsid w:val="0007389B"/>
    <w:rsid w:val="00075A1B"/>
    <w:rsid w:val="00077B29"/>
    <w:rsid w:val="00081D49"/>
    <w:rsid w:val="000967C4"/>
    <w:rsid w:val="000A6324"/>
    <w:rsid w:val="000A76AD"/>
    <w:rsid w:val="000B66BA"/>
    <w:rsid w:val="000C4783"/>
    <w:rsid w:val="000C6CFB"/>
    <w:rsid w:val="000C75EE"/>
    <w:rsid w:val="000D032C"/>
    <w:rsid w:val="000D3939"/>
    <w:rsid w:val="000D4736"/>
    <w:rsid w:val="000E2CC2"/>
    <w:rsid w:val="000E6125"/>
    <w:rsid w:val="000E7C5E"/>
    <w:rsid w:val="000E7EBC"/>
    <w:rsid w:val="000F0725"/>
    <w:rsid w:val="001033ED"/>
    <w:rsid w:val="00105065"/>
    <w:rsid w:val="00113F4A"/>
    <w:rsid w:val="001159F6"/>
    <w:rsid w:val="00120FDD"/>
    <w:rsid w:val="00122660"/>
    <w:rsid w:val="00141C91"/>
    <w:rsid w:val="00143F41"/>
    <w:rsid w:val="00147BD7"/>
    <w:rsid w:val="0015011C"/>
    <w:rsid w:val="00161CDA"/>
    <w:rsid w:val="001703D7"/>
    <w:rsid w:val="00170DCA"/>
    <w:rsid w:val="00175E91"/>
    <w:rsid w:val="00177A14"/>
    <w:rsid w:val="001826B1"/>
    <w:rsid w:val="001874E5"/>
    <w:rsid w:val="00192667"/>
    <w:rsid w:val="0019596F"/>
    <w:rsid w:val="00197E82"/>
    <w:rsid w:val="001A2448"/>
    <w:rsid w:val="001A382A"/>
    <w:rsid w:val="001A3F38"/>
    <w:rsid w:val="001A6DBB"/>
    <w:rsid w:val="001A7080"/>
    <w:rsid w:val="001B0A4E"/>
    <w:rsid w:val="001B2868"/>
    <w:rsid w:val="001B6162"/>
    <w:rsid w:val="001C415C"/>
    <w:rsid w:val="001D15C8"/>
    <w:rsid w:val="001D7F84"/>
    <w:rsid w:val="001E1A72"/>
    <w:rsid w:val="001E1BF0"/>
    <w:rsid w:val="001E6660"/>
    <w:rsid w:val="001E6EDC"/>
    <w:rsid w:val="001F15F2"/>
    <w:rsid w:val="00204D53"/>
    <w:rsid w:val="00205001"/>
    <w:rsid w:val="00205138"/>
    <w:rsid w:val="00213052"/>
    <w:rsid w:val="00216B34"/>
    <w:rsid w:val="002213C3"/>
    <w:rsid w:val="00221DB4"/>
    <w:rsid w:val="00222A91"/>
    <w:rsid w:val="0022420C"/>
    <w:rsid w:val="00226824"/>
    <w:rsid w:val="00232DB0"/>
    <w:rsid w:val="0023403A"/>
    <w:rsid w:val="002358C8"/>
    <w:rsid w:val="00237068"/>
    <w:rsid w:val="002372E6"/>
    <w:rsid w:val="00237794"/>
    <w:rsid w:val="00245C66"/>
    <w:rsid w:val="002579EB"/>
    <w:rsid w:val="00264348"/>
    <w:rsid w:val="00270C7D"/>
    <w:rsid w:val="002722D7"/>
    <w:rsid w:val="00272AD1"/>
    <w:rsid w:val="00273C12"/>
    <w:rsid w:val="0028271A"/>
    <w:rsid w:val="00293C09"/>
    <w:rsid w:val="002944CC"/>
    <w:rsid w:val="002A229F"/>
    <w:rsid w:val="002A361B"/>
    <w:rsid w:val="002B284F"/>
    <w:rsid w:val="002B66B1"/>
    <w:rsid w:val="002C430F"/>
    <w:rsid w:val="002D5340"/>
    <w:rsid w:val="002D78CD"/>
    <w:rsid w:val="002E1D78"/>
    <w:rsid w:val="002E2539"/>
    <w:rsid w:val="002E2DE8"/>
    <w:rsid w:val="003007B1"/>
    <w:rsid w:val="003021E4"/>
    <w:rsid w:val="0030757B"/>
    <w:rsid w:val="00314C1C"/>
    <w:rsid w:val="00322CAE"/>
    <w:rsid w:val="00331D76"/>
    <w:rsid w:val="003412E9"/>
    <w:rsid w:val="00341CE9"/>
    <w:rsid w:val="003434D5"/>
    <w:rsid w:val="00345ED7"/>
    <w:rsid w:val="00354CF8"/>
    <w:rsid w:val="00361164"/>
    <w:rsid w:val="003625F7"/>
    <w:rsid w:val="00364F30"/>
    <w:rsid w:val="0036516A"/>
    <w:rsid w:val="00371628"/>
    <w:rsid w:val="00377881"/>
    <w:rsid w:val="00384C3C"/>
    <w:rsid w:val="00391932"/>
    <w:rsid w:val="00391DCD"/>
    <w:rsid w:val="003937E8"/>
    <w:rsid w:val="0039644F"/>
    <w:rsid w:val="00396613"/>
    <w:rsid w:val="003969FE"/>
    <w:rsid w:val="003A1A1D"/>
    <w:rsid w:val="003A24AB"/>
    <w:rsid w:val="003B0356"/>
    <w:rsid w:val="003B699F"/>
    <w:rsid w:val="003C1216"/>
    <w:rsid w:val="003C6253"/>
    <w:rsid w:val="003C76CC"/>
    <w:rsid w:val="003E014E"/>
    <w:rsid w:val="003F1D64"/>
    <w:rsid w:val="003F2C05"/>
    <w:rsid w:val="003F32FB"/>
    <w:rsid w:val="00403C91"/>
    <w:rsid w:val="00405D6B"/>
    <w:rsid w:val="00406BA9"/>
    <w:rsid w:val="00406C6C"/>
    <w:rsid w:val="0041060D"/>
    <w:rsid w:val="00414D9F"/>
    <w:rsid w:val="0041679B"/>
    <w:rsid w:val="00430CF0"/>
    <w:rsid w:val="004315F8"/>
    <w:rsid w:val="00441C59"/>
    <w:rsid w:val="00445F88"/>
    <w:rsid w:val="00451847"/>
    <w:rsid w:val="004626CB"/>
    <w:rsid w:val="00462F70"/>
    <w:rsid w:val="004708B3"/>
    <w:rsid w:val="004739C6"/>
    <w:rsid w:val="00475A02"/>
    <w:rsid w:val="00477A78"/>
    <w:rsid w:val="00482B5B"/>
    <w:rsid w:val="00485FC7"/>
    <w:rsid w:val="00487344"/>
    <w:rsid w:val="00491D0E"/>
    <w:rsid w:val="00495785"/>
    <w:rsid w:val="004A0980"/>
    <w:rsid w:val="004A3FB8"/>
    <w:rsid w:val="004A6948"/>
    <w:rsid w:val="004B7116"/>
    <w:rsid w:val="004C25B6"/>
    <w:rsid w:val="004C5A27"/>
    <w:rsid w:val="004C703A"/>
    <w:rsid w:val="004D7C88"/>
    <w:rsid w:val="004E682A"/>
    <w:rsid w:val="004F2A75"/>
    <w:rsid w:val="004F39EB"/>
    <w:rsid w:val="004F3AEF"/>
    <w:rsid w:val="004F40DF"/>
    <w:rsid w:val="00505D26"/>
    <w:rsid w:val="005078C2"/>
    <w:rsid w:val="005079AC"/>
    <w:rsid w:val="0051287B"/>
    <w:rsid w:val="00513C29"/>
    <w:rsid w:val="00516509"/>
    <w:rsid w:val="005223AB"/>
    <w:rsid w:val="005230F0"/>
    <w:rsid w:val="0053010C"/>
    <w:rsid w:val="0053078E"/>
    <w:rsid w:val="0053332D"/>
    <w:rsid w:val="00533CB5"/>
    <w:rsid w:val="00536441"/>
    <w:rsid w:val="005367AE"/>
    <w:rsid w:val="00537445"/>
    <w:rsid w:val="00540359"/>
    <w:rsid w:val="00547E59"/>
    <w:rsid w:val="00555DE8"/>
    <w:rsid w:val="00557726"/>
    <w:rsid w:val="00557F44"/>
    <w:rsid w:val="00565AF4"/>
    <w:rsid w:val="005666EC"/>
    <w:rsid w:val="00567ABB"/>
    <w:rsid w:val="0057202C"/>
    <w:rsid w:val="005825AC"/>
    <w:rsid w:val="00582B3F"/>
    <w:rsid w:val="00583F7E"/>
    <w:rsid w:val="005863A1"/>
    <w:rsid w:val="00594C2C"/>
    <w:rsid w:val="005958D9"/>
    <w:rsid w:val="00597840"/>
    <w:rsid w:val="00597BA6"/>
    <w:rsid w:val="005A52FA"/>
    <w:rsid w:val="005A61CE"/>
    <w:rsid w:val="005B75F6"/>
    <w:rsid w:val="005C4CF5"/>
    <w:rsid w:val="005C7BB8"/>
    <w:rsid w:val="005D1DC8"/>
    <w:rsid w:val="005D4526"/>
    <w:rsid w:val="005F14E6"/>
    <w:rsid w:val="005F69F5"/>
    <w:rsid w:val="005F6D78"/>
    <w:rsid w:val="0060163A"/>
    <w:rsid w:val="00603928"/>
    <w:rsid w:val="00604848"/>
    <w:rsid w:val="00611CF1"/>
    <w:rsid w:val="00612313"/>
    <w:rsid w:val="006133BA"/>
    <w:rsid w:val="00615D6E"/>
    <w:rsid w:val="00625030"/>
    <w:rsid w:val="0062633A"/>
    <w:rsid w:val="00637626"/>
    <w:rsid w:val="006401D3"/>
    <w:rsid w:val="00642B49"/>
    <w:rsid w:val="006443E7"/>
    <w:rsid w:val="00647356"/>
    <w:rsid w:val="00652EE1"/>
    <w:rsid w:val="00652F93"/>
    <w:rsid w:val="00655C76"/>
    <w:rsid w:val="00660685"/>
    <w:rsid w:val="00661EF0"/>
    <w:rsid w:val="006679E0"/>
    <w:rsid w:val="00672121"/>
    <w:rsid w:val="00672232"/>
    <w:rsid w:val="00674085"/>
    <w:rsid w:val="00684236"/>
    <w:rsid w:val="006961A8"/>
    <w:rsid w:val="006970DA"/>
    <w:rsid w:val="006A5290"/>
    <w:rsid w:val="006A6427"/>
    <w:rsid w:val="006B417B"/>
    <w:rsid w:val="006B56C9"/>
    <w:rsid w:val="006B65E5"/>
    <w:rsid w:val="006C2B17"/>
    <w:rsid w:val="006E4BDA"/>
    <w:rsid w:val="006E4FD1"/>
    <w:rsid w:val="006E639F"/>
    <w:rsid w:val="006F20EF"/>
    <w:rsid w:val="006F6173"/>
    <w:rsid w:val="00705836"/>
    <w:rsid w:val="00713E18"/>
    <w:rsid w:val="007167AC"/>
    <w:rsid w:val="00721086"/>
    <w:rsid w:val="00722A4B"/>
    <w:rsid w:val="0073508D"/>
    <w:rsid w:val="00742F56"/>
    <w:rsid w:val="00746483"/>
    <w:rsid w:val="00755310"/>
    <w:rsid w:val="007574EF"/>
    <w:rsid w:val="0076453C"/>
    <w:rsid w:val="0076796D"/>
    <w:rsid w:val="007705AA"/>
    <w:rsid w:val="00774B31"/>
    <w:rsid w:val="007902C9"/>
    <w:rsid w:val="007946DA"/>
    <w:rsid w:val="00796E2C"/>
    <w:rsid w:val="007A4689"/>
    <w:rsid w:val="007B23AB"/>
    <w:rsid w:val="007B7870"/>
    <w:rsid w:val="007D0E6B"/>
    <w:rsid w:val="007D44DD"/>
    <w:rsid w:val="007D7203"/>
    <w:rsid w:val="007E1DCF"/>
    <w:rsid w:val="007E2D5A"/>
    <w:rsid w:val="007E71F5"/>
    <w:rsid w:val="007F7629"/>
    <w:rsid w:val="00802EC1"/>
    <w:rsid w:val="00806E6D"/>
    <w:rsid w:val="00811485"/>
    <w:rsid w:val="008114AB"/>
    <w:rsid w:val="00811518"/>
    <w:rsid w:val="00815FAD"/>
    <w:rsid w:val="00820B24"/>
    <w:rsid w:val="00821C30"/>
    <w:rsid w:val="008339D8"/>
    <w:rsid w:val="00845B5D"/>
    <w:rsid w:val="00853296"/>
    <w:rsid w:val="0086172D"/>
    <w:rsid w:val="00865798"/>
    <w:rsid w:val="00865B7E"/>
    <w:rsid w:val="00881C03"/>
    <w:rsid w:val="008916A1"/>
    <w:rsid w:val="00891E09"/>
    <w:rsid w:val="008A45B7"/>
    <w:rsid w:val="008A6710"/>
    <w:rsid w:val="008B095D"/>
    <w:rsid w:val="008B274C"/>
    <w:rsid w:val="008B7FEA"/>
    <w:rsid w:val="008C7F2E"/>
    <w:rsid w:val="008D1BFB"/>
    <w:rsid w:val="008D21E3"/>
    <w:rsid w:val="008D470C"/>
    <w:rsid w:val="008D6873"/>
    <w:rsid w:val="008E1946"/>
    <w:rsid w:val="008E34F4"/>
    <w:rsid w:val="008E39B2"/>
    <w:rsid w:val="008E6DCF"/>
    <w:rsid w:val="008F2070"/>
    <w:rsid w:val="008F654D"/>
    <w:rsid w:val="00903A78"/>
    <w:rsid w:val="00907C02"/>
    <w:rsid w:val="00920812"/>
    <w:rsid w:val="00920FCB"/>
    <w:rsid w:val="0092272A"/>
    <w:rsid w:val="00922998"/>
    <w:rsid w:val="00923E9B"/>
    <w:rsid w:val="00926675"/>
    <w:rsid w:val="00933DB1"/>
    <w:rsid w:val="009411A5"/>
    <w:rsid w:val="009426E9"/>
    <w:rsid w:val="00947454"/>
    <w:rsid w:val="009553FC"/>
    <w:rsid w:val="009555F2"/>
    <w:rsid w:val="00955D6E"/>
    <w:rsid w:val="00956C81"/>
    <w:rsid w:val="00965D79"/>
    <w:rsid w:val="00973607"/>
    <w:rsid w:val="00976251"/>
    <w:rsid w:val="009767CA"/>
    <w:rsid w:val="0097784F"/>
    <w:rsid w:val="009778FD"/>
    <w:rsid w:val="00980DA8"/>
    <w:rsid w:val="009830B5"/>
    <w:rsid w:val="00984A61"/>
    <w:rsid w:val="00986DFB"/>
    <w:rsid w:val="00992341"/>
    <w:rsid w:val="009950CF"/>
    <w:rsid w:val="00996AC7"/>
    <w:rsid w:val="009B2263"/>
    <w:rsid w:val="009C0A01"/>
    <w:rsid w:val="009C25B1"/>
    <w:rsid w:val="009C75C5"/>
    <w:rsid w:val="009C7E80"/>
    <w:rsid w:val="009D38B9"/>
    <w:rsid w:val="009D4497"/>
    <w:rsid w:val="009D45D8"/>
    <w:rsid w:val="009E2C2F"/>
    <w:rsid w:val="009E5E5B"/>
    <w:rsid w:val="009E7932"/>
    <w:rsid w:val="009F6BAE"/>
    <w:rsid w:val="00A03D47"/>
    <w:rsid w:val="00A05200"/>
    <w:rsid w:val="00A12CB5"/>
    <w:rsid w:val="00A21E51"/>
    <w:rsid w:val="00A21E56"/>
    <w:rsid w:val="00A30920"/>
    <w:rsid w:val="00A35C30"/>
    <w:rsid w:val="00A3650C"/>
    <w:rsid w:val="00A371E3"/>
    <w:rsid w:val="00A4364F"/>
    <w:rsid w:val="00A44226"/>
    <w:rsid w:val="00A61252"/>
    <w:rsid w:val="00A61323"/>
    <w:rsid w:val="00A71FCE"/>
    <w:rsid w:val="00A74558"/>
    <w:rsid w:val="00A809A2"/>
    <w:rsid w:val="00A8195D"/>
    <w:rsid w:val="00A91859"/>
    <w:rsid w:val="00A93FF7"/>
    <w:rsid w:val="00A94129"/>
    <w:rsid w:val="00A95133"/>
    <w:rsid w:val="00A969CA"/>
    <w:rsid w:val="00AB7308"/>
    <w:rsid w:val="00AC3644"/>
    <w:rsid w:val="00AC36FC"/>
    <w:rsid w:val="00AD201D"/>
    <w:rsid w:val="00AE53E3"/>
    <w:rsid w:val="00AE581F"/>
    <w:rsid w:val="00AE59E5"/>
    <w:rsid w:val="00AE6863"/>
    <w:rsid w:val="00AF1BBA"/>
    <w:rsid w:val="00AF38DE"/>
    <w:rsid w:val="00AF5571"/>
    <w:rsid w:val="00B04C01"/>
    <w:rsid w:val="00B105CA"/>
    <w:rsid w:val="00B14AA5"/>
    <w:rsid w:val="00B1587C"/>
    <w:rsid w:val="00B20AEC"/>
    <w:rsid w:val="00B26F38"/>
    <w:rsid w:val="00B31A29"/>
    <w:rsid w:val="00B31CA9"/>
    <w:rsid w:val="00B32865"/>
    <w:rsid w:val="00B32BCE"/>
    <w:rsid w:val="00B32E3D"/>
    <w:rsid w:val="00B35689"/>
    <w:rsid w:val="00B372A5"/>
    <w:rsid w:val="00B41A38"/>
    <w:rsid w:val="00B43982"/>
    <w:rsid w:val="00B46701"/>
    <w:rsid w:val="00B51AF8"/>
    <w:rsid w:val="00B545A2"/>
    <w:rsid w:val="00B552A7"/>
    <w:rsid w:val="00B57BD2"/>
    <w:rsid w:val="00B6538D"/>
    <w:rsid w:val="00B66819"/>
    <w:rsid w:val="00B66BB2"/>
    <w:rsid w:val="00B75B32"/>
    <w:rsid w:val="00B85207"/>
    <w:rsid w:val="00B95C86"/>
    <w:rsid w:val="00B96BF1"/>
    <w:rsid w:val="00BA4033"/>
    <w:rsid w:val="00BB07E5"/>
    <w:rsid w:val="00BB6232"/>
    <w:rsid w:val="00BB661E"/>
    <w:rsid w:val="00BC08A0"/>
    <w:rsid w:val="00BC61C6"/>
    <w:rsid w:val="00BD1A7C"/>
    <w:rsid w:val="00BE3F2C"/>
    <w:rsid w:val="00BF1DD0"/>
    <w:rsid w:val="00BF42DD"/>
    <w:rsid w:val="00C10486"/>
    <w:rsid w:val="00C15FD8"/>
    <w:rsid w:val="00C16F9E"/>
    <w:rsid w:val="00C244A6"/>
    <w:rsid w:val="00C27268"/>
    <w:rsid w:val="00C31E63"/>
    <w:rsid w:val="00C374E2"/>
    <w:rsid w:val="00C378D6"/>
    <w:rsid w:val="00C41557"/>
    <w:rsid w:val="00C418D6"/>
    <w:rsid w:val="00C43E6E"/>
    <w:rsid w:val="00C61B7E"/>
    <w:rsid w:val="00C61D38"/>
    <w:rsid w:val="00C66467"/>
    <w:rsid w:val="00C679C4"/>
    <w:rsid w:val="00C7771D"/>
    <w:rsid w:val="00C84B70"/>
    <w:rsid w:val="00C9167F"/>
    <w:rsid w:val="00C931D6"/>
    <w:rsid w:val="00C96C82"/>
    <w:rsid w:val="00C9773C"/>
    <w:rsid w:val="00C97CD8"/>
    <w:rsid w:val="00CA0009"/>
    <w:rsid w:val="00CA0CC4"/>
    <w:rsid w:val="00CA45F2"/>
    <w:rsid w:val="00CB1227"/>
    <w:rsid w:val="00CB1339"/>
    <w:rsid w:val="00CB3DAD"/>
    <w:rsid w:val="00CC102F"/>
    <w:rsid w:val="00CD1584"/>
    <w:rsid w:val="00CD4BE7"/>
    <w:rsid w:val="00CD6D63"/>
    <w:rsid w:val="00CD77F2"/>
    <w:rsid w:val="00CE21CC"/>
    <w:rsid w:val="00CF7BE5"/>
    <w:rsid w:val="00D06161"/>
    <w:rsid w:val="00D064C7"/>
    <w:rsid w:val="00D06614"/>
    <w:rsid w:val="00D07F5F"/>
    <w:rsid w:val="00D113AE"/>
    <w:rsid w:val="00D25531"/>
    <w:rsid w:val="00D30CCE"/>
    <w:rsid w:val="00D42CED"/>
    <w:rsid w:val="00D47BDD"/>
    <w:rsid w:val="00D55771"/>
    <w:rsid w:val="00D564F3"/>
    <w:rsid w:val="00D6072A"/>
    <w:rsid w:val="00D64069"/>
    <w:rsid w:val="00D808D4"/>
    <w:rsid w:val="00D875C7"/>
    <w:rsid w:val="00D87B19"/>
    <w:rsid w:val="00D9055F"/>
    <w:rsid w:val="00D94BB8"/>
    <w:rsid w:val="00DA32F3"/>
    <w:rsid w:val="00DB16BA"/>
    <w:rsid w:val="00DC0C93"/>
    <w:rsid w:val="00DC0CAD"/>
    <w:rsid w:val="00DC5B2C"/>
    <w:rsid w:val="00DD114D"/>
    <w:rsid w:val="00DD12F1"/>
    <w:rsid w:val="00DD2C15"/>
    <w:rsid w:val="00DE2D34"/>
    <w:rsid w:val="00DE74D2"/>
    <w:rsid w:val="00DF097F"/>
    <w:rsid w:val="00DF0F52"/>
    <w:rsid w:val="00DF3358"/>
    <w:rsid w:val="00DF33EE"/>
    <w:rsid w:val="00E0046D"/>
    <w:rsid w:val="00E021F1"/>
    <w:rsid w:val="00E0332C"/>
    <w:rsid w:val="00E1047B"/>
    <w:rsid w:val="00E11FD0"/>
    <w:rsid w:val="00E15C68"/>
    <w:rsid w:val="00E17202"/>
    <w:rsid w:val="00E2037C"/>
    <w:rsid w:val="00E21BBA"/>
    <w:rsid w:val="00E260F9"/>
    <w:rsid w:val="00E30554"/>
    <w:rsid w:val="00E400C9"/>
    <w:rsid w:val="00E42FAA"/>
    <w:rsid w:val="00E45C94"/>
    <w:rsid w:val="00E50F9F"/>
    <w:rsid w:val="00E556AB"/>
    <w:rsid w:val="00E60797"/>
    <w:rsid w:val="00E673F7"/>
    <w:rsid w:val="00E7742E"/>
    <w:rsid w:val="00E86FA3"/>
    <w:rsid w:val="00E901E3"/>
    <w:rsid w:val="00E9368F"/>
    <w:rsid w:val="00E94F08"/>
    <w:rsid w:val="00E95175"/>
    <w:rsid w:val="00E95A19"/>
    <w:rsid w:val="00EA1212"/>
    <w:rsid w:val="00EA5785"/>
    <w:rsid w:val="00EA6843"/>
    <w:rsid w:val="00EB07EC"/>
    <w:rsid w:val="00EB5463"/>
    <w:rsid w:val="00EC171B"/>
    <w:rsid w:val="00EC2C2F"/>
    <w:rsid w:val="00EC45A6"/>
    <w:rsid w:val="00EC56E7"/>
    <w:rsid w:val="00ED04C6"/>
    <w:rsid w:val="00ED419D"/>
    <w:rsid w:val="00EE6634"/>
    <w:rsid w:val="00EE6BD9"/>
    <w:rsid w:val="00EE7C96"/>
    <w:rsid w:val="00EF12F6"/>
    <w:rsid w:val="00EF27A8"/>
    <w:rsid w:val="00EF50BB"/>
    <w:rsid w:val="00EF75B1"/>
    <w:rsid w:val="00F004BC"/>
    <w:rsid w:val="00F05466"/>
    <w:rsid w:val="00F2436B"/>
    <w:rsid w:val="00F266A7"/>
    <w:rsid w:val="00F27062"/>
    <w:rsid w:val="00F328EE"/>
    <w:rsid w:val="00F33468"/>
    <w:rsid w:val="00F4062E"/>
    <w:rsid w:val="00F4293D"/>
    <w:rsid w:val="00F43A47"/>
    <w:rsid w:val="00F4524D"/>
    <w:rsid w:val="00F47AC8"/>
    <w:rsid w:val="00F50104"/>
    <w:rsid w:val="00F56319"/>
    <w:rsid w:val="00F6423E"/>
    <w:rsid w:val="00F67978"/>
    <w:rsid w:val="00F67BE1"/>
    <w:rsid w:val="00F81A9E"/>
    <w:rsid w:val="00F834A4"/>
    <w:rsid w:val="00F83D67"/>
    <w:rsid w:val="00F90DDA"/>
    <w:rsid w:val="00F929D0"/>
    <w:rsid w:val="00FA34D0"/>
    <w:rsid w:val="00FA7C5F"/>
    <w:rsid w:val="00FA7D6E"/>
    <w:rsid w:val="00FB5758"/>
    <w:rsid w:val="00FB5BBA"/>
    <w:rsid w:val="00FC2F9C"/>
    <w:rsid w:val="00FC4E17"/>
    <w:rsid w:val="00FC4FD9"/>
    <w:rsid w:val="00FC60BE"/>
    <w:rsid w:val="00FD395D"/>
    <w:rsid w:val="00FD3A4B"/>
    <w:rsid w:val="00FD4B9C"/>
    <w:rsid w:val="00FD6467"/>
    <w:rsid w:val="00FE1366"/>
    <w:rsid w:val="00FE556C"/>
    <w:rsid w:val="00FF5A79"/>
    <w:rsid w:val="00FF6631"/>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alloonText">
    <w:name w:val="Balloon Text"/>
    <w:basedOn w:val="Normal"/>
    <w:semiHidden/>
    <w:rsid w:val="00D07F5F"/>
    <w:rPr>
      <w:rFonts w:ascii="Tahoma" w:hAnsi="Tahoma" w:cs="Tahoma"/>
      <w:sz w:val="16"/>
      <w:szCs w:val="16"/>
    </w:rPr>
  </w:style>
  <w:style w:type="paragraph" w:styleId="Header">
    <w:name w:val="header"/>
    <w:basedOn w:val="Normal"/>
    <w:link w:val="HeaderChar"/>
    <w:rsid w:val="00314C1C"/>
    <w:pPr>
      <w:tabs>
        <w:tab w:val="center" w:pos="4680"/>
        <w:tab w:val="right" w:pos="9360"/>
      </w:tabs>
    </w:pPr>
  </w:style>
  <w:style w:type="character" w:customStyle="1" w:styleId="HeaderChar">
    <w:name w:val="Header Char"/>
    <w:basedOn w:val="DefaultParagraphFont"/>
    <w:link w:val="Header"/>
    <w:rsid w:val="00314C1C"/>
    <w:rPr>
      <w:sz w:val="24"/>
      <w:szCs w:val="24"/>
    </w:rPr>
  </w:style>
  <w:style w:type="paragraph" w:styleId="Footer">
    <w:name w:val="footer"/>
    <w:basedOn w:val="Normal"/>
    <w:link w:val="FooterChar"/>
    <w:rsid w:val="00314C1C"/>
    <w:pPr>
      <w:tabs>
        <w:tab w:val="center" w:pos="4680"/>
        <w:tab w:val="right" w:pos="9360"/>
      </w:tabs>
    </w:pPr>
  </w:style>
  <w:style w:type="character" w:customStyle="1" w:styleId="FooterChar">
    <w:name w:val="Footer Char"/>
    <w:basedOn w:val="DefaultParagraphFont"/>
    <w:link w:val="Footer"/>
    <w:rsid w:val="00314C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BalloonText">
    <w:name w:val="Balloon Text"/>
    <w:basedOn w:val="Normal"/>
    <w:semiHidden/>
    <w:rsid w:val="00D07F5F"/>
    <w:rPr>
      <w:rFonts w:ascii="Tahoma" w:hAnsi="Tahoma" w:cs="Tahoma"/>
      <w:sz w:val="16"/>
      <w:szCs w:val="16"/>
    </w:rPr>
  </w:style>
  <w:style w:type="paragraph" w:styleId="Header">
    <w:name w:val="header"/>
    <w:basedOn w:val="Normal"/>
    <w:link w:val="HeaderChar"/>
    <w:rsid w:val="00314C1C"/>
    <w:pPr>
      <w:tabs>
        <w:tab w:val="center" w:pos="4680"/>
        <w:tab w:val="right" w:pos="9360"/>
      </w:tabs>
    </w:pPr>
  </w:style>
  <w:style w:type="character" w:customStyle="1" w:styleId="HeaderChar">
    <w:name w:val="Header Char"/>
    <w:basedOn w:val="DefaultParagraphFont"/>
    <w:link w:val="Header"/>
    <w:rsid w:val="00314C1C"/>
    <w:rPr>
      <w:sz w:val="24"/>
      <w:szCs w:val="24"/>
    </w:rPr>
  </w:style>
  <w:style w:type="paragraph" w:styleId="Footer">
    <w:name w:val="footer"/>
    <w:basedOn w:val="Normal"/>
    <w:link w:val="FooterChar"/>
    <w:rsid w:val="00314C1C"/>
    <w:pPr>
      <w:tabs>
        <w:tab w:val="center" w:pos="4680"/>
        <w:tab w:val="right" w:pos="9360"/>
      </w:tabs>
    </w:pPr>
  </w:style>
  <w:style w:type="character" w:customStyle="1" w:styleId="FooterChar">
    <w:name w:val="Footer Char"/>
    <w:basedOn w:val="DefaultParagraphFont"/>
    <w:link w:val="Footer"/>
    <w:rsid w:val="00314C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62A3-C271-4DE7-B84E-324B9282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WN OF ORDERVILLE</vt:lpstr>
    </vt:vector>
  </TitlesOfParts>
  <Company>Hewlett-Packard Company</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RDERVILLE</dc:title>
  <dc:creator>Orderville Town</dc:creator>
  <cp:lastModifiedBy>towno</cp:lastModifiedBy>
  <cp:revision>7</cp:revision>
  <cp:lastPrinted>2018-09-06T00:13:00Z</cp:lastPrinted>
  <dcterms:created xsi:type="dcterms:W3CDTF">2018-09-04T22:39:00Z</dcterms:created>
  <dcterms:modified xsi:type="dcterms:W3CDTF">2018-11-05T22:02:00Z</dcterms:modified>
</cp:coreProperties>
</file>